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BDB" w:rsidRDefault="000B7BDB" w:rsidP="00C60F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6FCC" w:rsidRDefault="00406FCC" w:rsidP="00406F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Постановлению главы  </w:t>
      </w:r>
    </w:p>
    <w:p w:rsidR="00406FCC" w:rsidRDefault="00406FCC" w:rsidP="00406F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местной администрации</w:t>
      </w:r>
    </w:p>
    <w:p w:rsidR="00406FCC" w:rsidRDefault="00406FCC" w:rsidP="00406FCC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</w:t>
      </w:r>
    </w:p>
    <w:p w:rsidR="00406FCC" w:rsidRDefault="00406FCC" w:rsidP="00406F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Тярлево</w:t>
      </w:r>
    </w:p>
    <w:p w:rsidR="00406FCC" w:rsidRDefault="006A0DCB" w:rsidP="00406FC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от 20.11.2023 № 32</w:t>
      </w:r>
      <w:r w:rsidR="00406FCC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</w:p>
    <w:p w:rsidR="00406FCC" w:rsidRDefault="00406FCC" w:rsidP="00406F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064A71" w:rsidRPr="00D73ADE" w:rsidRDefault="00064A71" w:rsidP="00C60F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6B5E" w:rsidRDefault="00F06B5E" w:rsidP="00150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812DEA" w:rsidRDefault="009B66B6" w:rsidP="0040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676">
        <w:rPr>
          <w:rFonts w:ascii="Times New Roman" w:hAnsi="Times New Roman" w:cs="Times New Roman"/>
          <w:b/>
          <w:sz w:val="24"/>
          <w:szCs w:val="24"/>
        </w:rPr>
        <w:t>«</w:t>
      </w:r>
      <w:r w:rsidR="00A27656" w:rsidRPr="00B42676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234D0B" w:rsidRPr="00B42676">
        <w:rPr>
          <w:rFonts w:ascii="Times New Roman" w:eastAsia="Times New Roman" w:hAnsi="Times New Roman"/>
          <w:b/>
          <w:bCs/>
          <w:sz w:val="24"/>
          <w:szCs w:val="24"/>
        </w:rPr>
        <w:t xml:space="preserve">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234D0B" w:rsidRPr="004F21FD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психоактивных</w:t>
      </w:r>
      <w:proofErr w:type="spellEnd"/>
      <w:r w:rsidR="00234D0B" w:rsidRPr="004F21FD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веществ</w:t>
      </w:r>
      <w:r w:rsidR="00234D0B" w:rsidRPr="00B42676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234D0B" w:rsidRPr="00585CC5">
        <w:rPr>
          <w:rFonts w:ascii="Times New Roman" w:eastAsia="Times New Roman" w:hAnsi="Times New Roman"/>
          <w:b/>
          <w:bCs/>
          <w:sz w:val="24"/>
          <w:szCs w:val="24"/>
        </w:rPr>
        <w:t>наркомании в Санкт-Петербурге</w:t>
      </w:r>
      <w:r w:rsidRPr="00585CC5">
        <w:rPr>
          <w:rFonts w:ascii="Times New Roman" w:hAnsi="Times New Roman" w:cs="Times New Roman"/>
          <w:b/>
          <w:sz w:val="24"/>
          <w:szCs w:val="24"/>
        </w:rPr>
        <w:t>»</w:t>
      </w:r>
      <w:r w:rsidR="00B42676" w:rsidRPr="00585CC5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064A71">
        <w:rPr>
          <w:rFonts w:ascii="Times New Roman" w:hAnsi="Times New Roman" w:cs="Times New Roman"/>
          <w:b/>
          <w:sz w:val="24"/>
          <w:szCs w:val="24"/>
        </w:rPr>
        <w:t>4</w:t>
      </w:r>
      <w:r w:rsidR="00B42676" w:rsidRPr="00585CC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</w:t>
      </w:r>
      <w:r w:rsidR="00B42676">
        <w:rPr>
          <w:rFonts w:ascii="Times New Roman" w:hAnsi="Times New Roman" w:cs="Times New Roman"/>
          <w:b/>
          <w:sz w:val="24"/>
          <w:szCs w:val="24"/>
        </w:rPr>
        <w:t>02</w:t>
      </w:r>
      <w:r w:rsidR="00064A71">
        <w:rPr>
          <w:rFonts w:ascii="Times New Roman" w:hAnsi="Times New Roman" w:cs="Times New Roman"/>
          <w:b/>
          <w:sz w:val="24"/>
          <w:szCs w:val="24"/>
        </w:rPr>
        <w:t>5</w:t>
      </w:r>
      <w:r w:rsidR="00B42676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064A71">
        <w:rPr>
          <w:rFonts w:ascii="Times New Roman" w:hAnsi="Times New Roman" w:cs="Times New Roman"/>
          <w:b/>
          <w:sz w:val="24"/>
          <w:szCs w:val="24"/>
        </w:rPr>
        <w:t>6</w:t>
      </w:r>
      <w:r w:rsidR="00B4267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406F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6FCC" w:rsidRDefault="00406FCC" w:rsidP="0040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3D7" w:rsidRPr="00FF224A" w:rsidRDefault="000863D7" w:rsidP="00875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162"/>
        <w:gridCol w:w="6124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875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A27656" w:rsidRDefault="008407B4" w:rsidP="005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234D0B" w:rsidRPr="00C02D38">
              <w:rPr>
                <w:rFonts w:ascii="Times New Roman" w:hAnsi="Times New Roman"/>
                <w:bCs/>
                <w:sz w:val="24"/>
                <w:szCs w:val="24"/>
              </w:rPr>
              <w:t xml:space="preserve">Профилактика незаконного потребления наркотических средств  </w:t>
            </w:r>
            <w:r w:rsidR="00234D0B" w:rsidRPr="00C02D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психотропных веществ, новых потенциально опасных </w:t>
            </w:r>
            <w:proofErr w:type="spellStart"/>
            <w:r w:rsidR="00234D0B" w:rsidRPr="00C02D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="00234D0B" w:rsidRPr="00C02D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еществ, наркомании в Санкт-Петербург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FB1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8407B4" w:rsidRPr="008407B4" w:rsidRDefault="00234D0B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B4">
              <w:rPr>
                <w:rFonts w:ascii="Times New Roman" w:hAnsi="Times New Roman" w:cs="Times New Roman"/>
                <w:sz w:val="24"/>
                <w:szCs w:val="24"/>
              </w:rPr>
              <w:t xml:space="preserve">1) Конституция Российской Федерации </w:t>
            </w:r>
          </w:p>
          <w:p w:rsidR="00234D0B" w:rsidRPr="008407B4" w:rsidRDefault="00234D0B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B4">
              <w:rPr>
                <w:rFonts w:ascii="Times New Roman" w:hAnsi="Times New Roman" w:cs="Times New Roman"/>
                <w:sz w:val="24"/>
                <w:szCs w:val="24"/>
              </w:rPr>
              <w:t>2) Федеральный закон от 08.01.1998 № 3-ФЗ «О наркотических средствах и психотропных веществах»</w:t>
            </w:r>
          </w:p>
          <w:p w:rsidR="008407B4" w:rsidRDefault="00234D0B" w:rsidP="00150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B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407B4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06.10.2003 № 131-ФЗ</w:t>
            </w:r>
            <w:r w:rsidRPr="008407B4">
              <w:rPr>
                <w:rFonts w:ascii="Times New Roman" w:hAnsi="Times New Roman"/>
                <w:sz w:val="24"/>
                <w:szCs w:val="24"/>
              </w:rPr>
              <w:br/>
              <w:t>«Об</w:t>
            </w:r>
            <w:r w:rsidRPr="00C02D38">
              <w:rPr>
                <w:rFonts w:ascii="Times New Roman" w:hAnsi="Times New Roman"/>
                <w:sz w:val="24"/>
                <w:szCs w:val="24"/>
              </w:rPr>
              <w:t xml:space="preserve"> общих принципах организации местного самоуправления в Российской Федерации»</w:t>
            </w:r>
          </w:p>
          <w:p w:rsidR="008E7C6B" w:rsidRDefault="008E7C6B" w:rsidP="00150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E75100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одекс</w:t>
            </w:r>
            <w:r w:rsidRPr="00E7510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  <w:p w:rsidR="008407B4" w:rsidRDefault="008E7C6B" w:rsidP="00150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34D0B" w:rsidRPr="00C02D38">
              <w:rPr>
                <w:rFonts w:ascii="Times New Roman" w:hAnsi="Times New Roman"/>
                <w:sz w:val="24"/>
                <w:szCs w:val="24"/>
              </w:rPr>
              <w:t xml:space="preserve">) Закон Санкт-Петербурга «Об организации местного самоуправления в Санкт-Петербурге» от 23.09.2009  </w:t>
            </w:r>
            <w:r w:rsidR="00E75100">
              <w:rPr>
                <w:rFonts w:ascii="Times New Roman" w:hAnsi="Times New Roman"/>
                <w:sz w:val="24"/>
                <w:szCs w:val="24"/>
              </w:rPr>
              <w:br/>
            </w:r>
            <w:r w:rsidR="00234D0B" w:rsidRPr="00C02D38">
              <w:rPr>
                <w:rFonts w:ascii="Times New Roman" w:hAnsi="Times New Roman"/>
                <w:sz w:val="24"/>
                <w:szCs w:val="24"/>
              </w:rPr>
              <w:t>№ 420-79</w:t>
            </w:r>
          </w:p>
          <w:p w:rsidR="008407B4" w:rsidRDefault="008E7C6B" w:rsidP="00150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34D0B" w:rsidRPr="00C02D38">
              <w:rPr>
                <w:rFonts w:ascii="Times New Roman" w:hAnsi="Times New Roman"/>
                <w:sz w:val="24"/>
                <w:szCs w:val="24"/>
              </w:rPr>
              <w:t xml:space="preserve">) Закон Санкт-Петербурга от 21.09.2011 № 541-106 «О профилактике </w:t>
            </w:r>
            <w:r w:rsidR="00234D0B" w:rsidRPr="00C02D38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незаконного потребления наркотических средств и психотропных веществ, новых потенциально опасных </w:t>
            </w:r>
            <w:proofErr w:type="spellStart"/>
            <w:r w:rsidR="00234D0B" w:rsidRPr="00C02D38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психоактивных</w:t>
            </w:r>
            <w:proofErr w:type="spellEnd"/>
            <w:r w:rsidR="00234D0B" w:rsidRPr="00C02D38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веществ, </w:t>
            </w:r>
            <w:r w:rsidR="00234D0B" w:rsidRPr="00717A1D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наркомании в Санкт-Петербурге</w:t>
            </w:r>
            <w:r w:rsidR="00234D0B" w:rsidRPr="00717A1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D5A79" w:rsidRDefault="008E7C6B" w:rsidP="00150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34D0B" w:rsidRPr="00717A1D">
              <w:rPr>
                <w:rFonts w:ascii="Times New Roman" w:hAnsi="Times New Roman"/>
                <w:sz w:val="24"/>
                <w:szCs w:val="24"/>
              </w:rPr>
              <w:t>) Устав внутригородского муниципального образования Санкт-Петербурга поселок Тярлево</w:t>
            </w:r>
            <w:r w:rsidR="00E751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7C6B" w:rsidRPr="008E7C6B" w:rsidRDefault="008E7C6B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8)Постановление</w:t>
            </w:r>
            <w:r w:rsidRPr="008E7C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внутригородского муниципального образования поселок Тярлево от 2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</w:t>
            </w:r>
            <w:r w:rsidRPr="008E7C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2</w:t>
            </w:r>
            <w:r w:rsidRPr="008E7C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8</w:t>
            </w:r>
            <w:r w:rsidRPr="008E7C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Pr="008E7C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«Об участии </w:t>
            </w:r>
            <w:r w:rsidRPr="008E7C6B">
              <w:rPr>
                <w:rFonts w:ascii="Times New Roman" w:hAnsi="Times New Roman" w:cs="Times New Roman"/>
                <w:sz w:val="24"/>
                <w:szCs w:val="24"/>
              </w:rPr>
              <w:t xml:space="preserve">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8E7C6B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8E7C6B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наркомании на территории внутригородского муниципального образования Санкт-Петербурга поселок Тярлево</w:t>
            </w:r>
            <w:r w:rsidRPr="008E7C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Default="002063B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  <w:p w:rsidR="00406FCC" w:rsidRPr="00B95863" w:rsidRDefault="00406FCC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5935BA" w:rsidRDefault="00BE0BF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D96DF6" w:rsidRDefault="00234D0B" w:rsidP="00150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ми цел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C02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граммы является </w:t>
            </w:r>
            <w:r w:rsidRPr="00C02D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упреждение правонарушений, связанных с распространением наркотических средств и их потребления, а также предупреждение  антиобщественных действий, в том числе несовершеннолетними, выявление и устранение причин и условий, способствующих этому.</w:t>
            </w:r>
          </w:p>
          <w:p w:rsidR="00234D0B" w:rsidRPr="00C02D38" w:rsidRDefault="00234D0B" w:rsidP="0015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D38">
              <w:rPr>
                <w:rFonts w:ascii="Times New Roman" w:hAnsi="Times New Roman"/>
                <w:sz w:val="24"/>
                <w:szCs w:val="24"/>
              </w:rPr>
              <w:t xml:space="preserve">Программа направлена на решение следующих задач: </w:t>
            </w:r>
          </w:p>
          <w:p w:rsidR="00234D0B" w:rsidRPr="00C02D38" w:rsidRDefault="00234D0B" w:rsidP="0015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D38">
              <w:rPr>
                <w:rFonts w:ascii="Times New Roman" w:hAnsi="Times New Roman"/>
                <w:sz w:val="24"/>
                <w:szCs w:val="24"/>
              </w:rPr>
              <w:t xml:space="preserve"> - пропаганда здорового образа жизни;</w:t>
            </w:r>
          </w:p>
          <w:p w:rsidR="00234D0B" w:rsidRPr="00234D0B" w:rsidRDefault="00234D0B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38">
              <w:rPr>
                <w:rFonts w:ascii="Times New Roman" w:hAnsi="Times New Roman"/>
                <w:sz w:val="24"/>
                <w:szCs w:val="24"/>
              </w:rPr>
              <w:t xml:space="preserve">- сформировать среди жителей муниципального образования мотивацию на нетерпимое отношение к потреблению наркотических средств и психотропных </w:t>
            </w:r>
            <w:r w:rsidRPr="00234D0B">
              <w:rPr>
                <w:rFonts w:ascii="Times New Roman" w:hAnsi="Times New Roman" w:cs="Times New Roman"/>
                <w:sz w:val="24"/>
                <w:szCs w:val="24"/>
              </w:rPr>
              <w:t>веществ;</w:t>
            </w:r>
          </w:p>
          <w:p w:rsidR="00234D0B" w:rsidRPr="00F52585" w:rsidRDefault="00234D0B" w:rsidP="001501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D0B">
              <w:rPr>
                <w:rFonts w:ascii="Times New Roman" w:hAnsi="Times New Roman" w:cs="Times New Roman"/>
                <w:sz w:val="24"/>
                <w:szCs w:val="24"/>
              </w:rPr>
              <w:t>- организация досуга жителей муниципального образования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8407B4" w:rsidRPr="0061690F" w:rsidRDefault="008407B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: в соответствии с планом. </w:t>
            </w:r>
          </w:p>
          <w:p w:rsidR="000168A0" w:rsidRPr="00F52585" w:rsidRDefault="008407B4" w:rsidP="001501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мероприятия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F23558" w:rsidRDefault="008407B4" w:rsidP="00064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4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064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064A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Pr="009F4474" w:rsidRDefault="00F23558" w:rsidP="0015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1501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DF7BBC" w:rsidRPr="00657BD0" w:rsidRDefault="00DF7BBC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2</w:t>
            </w:r>
            <w:r w:rsidR="00AC2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AC2AC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>и 202</w:t>
            </w:r>
            <w:r w:rsidR="00AC2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 xml:space="preserve"> годов, общие затраты на реализацию программы составляют:</w:t>
            </w:r>
          </w:p>
          <w:p w:rsidR="00DF7BBC" w:rsidRPr="00600769" w:rsidRDefault="00DF7BBC" w:rsidP="001501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BC">
              <w:rPr>
                <w:rFonts w:ascii="Times New Roman" w:hAnsi="Times New Roman" w:cs="Times New Roman"/>
                <w:sz w:val="24"/>
                <w:szCs w:val="24"/>
              </w:rPr>
              <w:t>1) На 202</w:t>
            </w:r>
            <w:r w:rsidR="00064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7BB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85C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7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7F16" w:rsidRPr="00600769"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  <w:r w:rsidR="00585CC5" w:rsidRPr="00600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585CC5" w:rsidRPr="00600769" w:rsidRDefault="00DF7BBC" w:rsidP="00585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На 202</w:t>
            </w:r>
            <w:r w:rsidR="00064A71" w:rsidRPr="0060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0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="00585CC5" w:rsidRPr="0060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007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85CC5" w:rsidRPr="006007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7F16" w:rsidRPr="0060076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85CC5" w:rsidRPr="0060076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00769" w:rsidRPr="00600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85CC5" w:rsidRPr="00600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585CC5" w:rsidRPr="00F87290" w:rsidRDefault="00DF7BBC" w:rsidP="00585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На 202</w:t>
            </w:r>
            <w:r w:rsidR="00064A71" w:rsidRPr="0060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00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Pr="006007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="00585CC5" w:rsidRPr="006007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00769" w:rsidRPr="0060076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85CC5" w:rsidRPr="0060076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00769" w:rsidRPr="006007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85CC5" w:rsidRPr="00600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DF7BBC" w:rsidRPr="00AC2AC4" w:rsidRDefault="00DF7BBC" w:rsidP="001501A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AC2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113 0920504000 244</w:t>
            </w:r>
            <w:r w:rsidR="00585CC5" w:rsidRPr="00AC2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C2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6</w:t>
            </w:r>
          </w:p>
          <w:p w:rsidR="00585CC5" w:rsidRPr="00955DAB" w:rsidRDefault="00585CC5" w:rsidP="00585C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2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AC2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113 0920504000 244 226</w:t>
            </w:r>
            <w:bookmarkStart w:id="0" w:name="_GoBack"/>
            <w:bookmarkEnd w:id="0"/>
          </w:p>
          <w:p w:rsidR="004411F7" w:rsidRPr="004411F7" w:rsidRDefault="004411F7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A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Pr="004411F7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BE0BF4" w:rsidRPr="00101E42" w:rsidRDefault="00812DEA" w:rsidP="001501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D38">
              <w:rPr>
                <w:rFonts w:ascii="Times New Roman" w:hAnsi="Times New Roman"/>
                <w:sz w:val="24"/>
                <w:szCs w:val="24"/>
              </w:rPr>
              <w:t>Увеличение числа участников проводимых мероприятий;  п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02D38">
              <w:rPr>
                <w:rFonts w:ascii="Times New Roman" w:hAnsi="Times New Roman"/>
                <w:sz w:val="24"/>
                <w:szCs w:val="24"/>
              </w:rPr>
              <w:t xml:space="preserve"> уровня информированности населения о пагубных последствиях употребления наркотических средств и нетерпимости к </w:t>
            </w:r>
            <w:r w:rsidRPr="00C02D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треблению наркотических средств и психотропных веществ, новых потенциально опасных </w:t>
            </w:r>
            <w:proofErr w:type="spellStart"/>
            <w:r w:rsidRPr="00C02D38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психоактивных</w:t>
            </w:r>
            <w:proofErr w:type="spellEnd"/>
            <w:r w:rsidRPr="00C02D38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вещест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3558" w:rsidRPr="00431F3A" w:rsidTr="00B37C33">
        <w:tc>
          <w:tcPr>
            <w:tcW w:w="3227" w:type="dxa"/>
          </w:tcPr>
          <w:p w:rsidR="00F23558" w:rsidRPr="00431F3A" w:rsidRDefault="00F23558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23558" w:rsidRDefault="00F23558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EF1D82" w:rsidRDefault="00EF1D82" w:rsidP="001501AC">
      <w:pPr>
        <w:spacing w:line="240" w:lineRule="auto"/>
        <w:jc w:val="center"/>
      </w:pPr>
    </w:p>
    <w:p w:rsidR="00F23558" w:rsidRPr="00F23558" w:rsidRDefault="00F23558" w:rsidP="001501AC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t>ВВЕДЕНИЕ</w:t>
      </w:r>
    </w:p>
    <w:p w:rsidR="00F23558" w:rsidRPr="00E75100" w:rsidRDefault="00F23558" w:rsidP="001501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100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Pr="00E75100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8E7C6B" w:rsidRPr="00B42676">
        <w:rPr>
          <w:rFonts w:ascii="Times New Roman" w:eastAsia="Times New Roman" w:hAnsi="Times New Roman"/>
          <w:b/>
          <w:bCs/>
          <w:sz w:val="24"/>
          <w:szCs w:val="24"/>
        </w:rPr>
        <w:t xml:space="preserve">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8E7C6B" w:rsidRPr="00B42676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  <w:t>психоактивных</w:t>
      </w:r>
      <w:proofErr w:type="spellEnd"/>
      <w:r w:rsidR="008E7C6B" w:rsidRPr="00B42676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  <w:t xml:space="preserve"> веществ</w:t>
      </w:r>
      <w:r w:rsidR="008E7C6B" w:rsidRPr="00B42676">
        <w:rPr>
          <w:rFonts w:ascii="Times New Roman" w:eastAsia="Times New Roman" w:hAnsi="Times New Roman"/>
          <w:b/>
          <w:bCs/>
          <w:sz w:val="24"/>
          <w:szCs w:val="24"/>
        </w:rPr>
        <w:t>, наркомании в Санкт-Петербурге</w:t>
      </w:r>
      <w:r w:rsidRPr="00E75100">
        <w:rPr>
          <w:rFonts w:ascii="Times New Roman" w:hAnsi="Times New Roman" w:cs="Times New Roman"/>
          <w:sz w:val="24"/>
          <w:szCs w:val="24"/>
        </w:rPr>
        <w:t xml:space="preserve">» разработана в соответствии с: </w:t>
      </w:r>
    </w:p>
    <w:p w:rsidR="00F23558" w:rsidRPr="00E75100" w:rsidRDefault="00F23558" w:rsidP="001501AC">
      <w:pPr>
        <w:spacing w:after="0" w:line="240" w:lineRule="auto"/>
        <w:ind w:right="137" w:hanging="14"/>
        <w:rPr>
          <w:rFonts w:ascii="Times New Roman" w:hAnsi="Times New Roman" w:cs="Times New Roman"/>
          <w:spacing w:val="2"/>
          <w:sz w:val="24"/>
          <w:szCs w:val="24"/>
        </w:rPr>
      </w:pPr>
      <w:r w:rsidRPr="00E75100">
        <w:rPr>
          <w:rFonts w:ascii="Times New Roman" w:hAnsi="Times New Roman" w:cs="Times New Roman"/>
          <w:spacing w:val="2"/>
          <w:sz w:val="24"/>
          <w:szCs w:val="24"/>
        </w:rPr>
        <w:t>- Конституцией РФ;</w:t>
      </w:r>
    </w:p>
    <w:p w:rsidR="00F23558" w:rsidRPr="00E75100" w:rsidRDefault="00F23558" w:rsidP="001501AC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E75100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- Федеральным законом от 06.10.2003г. № 131-Ф3 «Об общих </w:t>
      </w:r>
      <w:r w:rsidRPr="00E75100">
        <w:rPr>
          <w:rFonts w:ascii="Times New Roman" w:hAnsi="Times New Roman" w:cs="Times New Roman"/>
          <w:spacing w:val="1"/>
          <w:sz w:val="24"/>
          <w:szCs w:val="24"/>
        </w:rPr>
        <w:t xml:space="preserve">принципах организации местного самоуправления в Российской </w:t>
      </w:r>
      <w:r w:rsidRPr="00E75100">
        <w:rPr>
          <w:rFonts w:ascii="Times New Roman" w:hAnsi="Times New Roman" w:cs="Times New Roman"/>
          <w:sz w:val="24"/>
          <w:szCs w:val="24"/>
        </w:rPr>
        <w:t>Федерации»;</w:t>
      </w:r>
    </w:p>
    <w:p w:rsidR="008E7C6B" w:rsidRPr="00D611E2" w:rsidRDefault="00F23558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00">
        <w:rPr>
          <w:rFonts w:ascii="Times New Roman" w:hAnsi="Times New Roman" w:cs="Times New Roman"/>
          <w:sz w:val="24"/>
          <w:szCs w:val="24"/>
        </w:rPr>
        <w:t xml:space="preserve">- </w:t>
      </w:r>
      <w:r w:rsidR="008E7C6B" w:rsidRPr="00D611E2">
        <w:rPr>
          <w:rFonts w:ascii="Times New Roman" w:hAnsi="Times New Roman" w:cs="Times New Roman"/>
          <w:sz w:val="24"/>
          <w:szCs w:val="24"/>
        </w:rPr>
        <w:t>Федеральны</w:t>
      </w:r>
      <w:r w:rsidR="008E7C6B">
        <w:rPr>
          <w:rFonts w:ascii="Times New Roman" w:hAnsi="Times New Roman" w:cs="Times New Roman"/>
          <w:sz w:val="24"/>
          <w:szCs w:val="24"/>
        </w:rPr>
        <w:t>м</w:t>
      </w:r>
      <w:r w:rsidR="008E7C6B" w:rsidRPr="00D611E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E7C6B">
        <w:rPr>
          <w:rFonts w:ascii="Times New Roman" w:hAnsi="Times New Roman" w:cs="Times New Roman"/>
          <w:sz w:val="24"/>
          <w:szCs w:val="24"/>
        </w:rPr>
        <w:t>ом</w:t>
      </w:r>
      <w:r w:rsidR="008E7C6B" w:rsidRPr="00D611E2">
        <w:rPr>
          <w:rFonts w:ascii="Times New Roman" w:hAnsi="Times New Roman" w:cs="Times New Roman"/>
          <w:sz w:val="24"/>
          <w:szCs w:val="24"/>
        </w:rPr>
        <w:t xml:space="preserve"> от 08.01.1998 № 3-ФЗ «О наркотических средствах и психотропных веществах»</w:t>
      </w:r>
    </w:p>
    <w:p w:rsidR="00F23558" w:rsidRPr="00E75100" w:rsidRDefault="00F23558" w:rsidP="001501AC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E75100">
        <w:rPr>
          <w:rFonts w:ascii="Times New Roman" w:hAnsi="Times New Roman" w:cs="Times New Roman"/>
          <w:sz w:val="24"/>
          <w:szCs w:val="24"/>
        </w:rPr>
        <w:t>- Бюджетным кодексом Российской Федерации;</w:t>
      </w:r>
    </w:p>
    <w:p w:rsidR="00A6381A" w:rsidRPr="00E75100" w:rsidRDefault="00F23558" w:rsidP="001501AC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75100">
        <w:rPr>
          <w:rFonts w:ascii="Times New Roman" w:hAnsi="Times New Roman" w:cs="Times New Roman"/>
          <w:sz w:val="24"/>
          <w:szCs w:val="24"/>
        </w:rPr>
        <w:t xml:space="preserve">- </w:t>
      </w:r>
      <w:r w:rsidR="00A6381A" w:rsidRPr="00E75100">
        <w:rPr>
          <w:rFonts w:ascii="Times New Roman" w:hAnsi="Times New Roman" w:cs="Times New Roman"/>
          <w:spacing w:val="2"/>
          <w:sz w:val="24"/>
          <w:szCs w:val="24"/>
        </w:rPr>
        <w:t xml:space="preserve">Законом Санкт-Петербурга от 23.09.2009 № 420-79 «Об </w:t>
      </w:r>
      <w:r w:rsidR="00A6381A" w:rsidRPr="00E75100">
        <w:rPr>
          <w:rFonts w:ascii="Times New Roman" w:hAnsi="Times New Roman" w:cs="Times New Roman"/>
          <w:spacing w:val="1"/>
          <w:sz w:val="24"/>
          <w:szCs w:val="24"/>
        </w:rPr>
        <w:t>организации местного самоуправления в Санкт-Петербурге»;</w:t>
      </w:r>
    </w:p>
    <w:p w:rsidR="008E7C6B" w:rsidRPr="00D611E2" w:rsidRDefault="008E7C6B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11E2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611E2">
        <w:rPr>
          <w:rFonts w:ascii="Times New Roman" w:hAnsi="Times New Roman" w:cs="Times New Roman"/>
          <w:sz w:val="24"/>
          <w:szCs w:val="24"/>
        </w:rPr>
        <w:t xml:space="preserve"> Санкт-Петербурга от 21.09.2011 № 541-106 «О профилактике </w:t>
      </w:r>
      <w:r w:rsidRPr="00D611E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езаконного потребления наркотических средств и психотропных веществ, новых потенциально опасных </w:t>
      </w:r>
      <w:proofErr w:type="spellStart"/>
      <w:r w:rsidRPr="00D611E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психоактивных</w:t>
      </w:r>
      <w:proofErr w:type="spellEnd"/>
      <w:r w:rsidRPr="00D611E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еществ, наркомании в Санкт-Петербурге</w:t>
      </w:r>
      <w:r w:rsidRPr="00D611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7C6B" w:rsidRPr="00D611E2" w:rsidRDefault="008E7C6B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11E2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611E2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поселок Тярле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7C6B" w:rsidRPr="008E7C6B" w:rsidRDefault="008E7C6B" w:rsidP="001501AC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8E7C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8E7C6B">
        <w:rPr>
          <w:rStyle w:val="blk"/>
          <w:rFonts w:ascii="Times New Roman" w:hAnsi="Times New Roman" w:cs="Times New Roman"/>
          <w:sz w:val="24"/>
          <w:szCs w:val="24"/>
        </w:rPr>
        <w:t>Постановлением местной администрации внутригородского муниципального образования поселок Тярлево от 2</w:t>
      </w:r>
      <w:r>
        <w:rPr>
          <w:rStyle w:val="blk"/>
          <w:rFonts w:ascii="Times New Roman" w:hAnsi="Times New Roman" w:cs="Times New Roman"/>
          <w:sz w:val="24"/>
          <w:szCs w:val="24"/>
        </w:rPr>
        <w:t>1</w:t>
      </w:r>
      <w:r w:rsidRPr="008E7C6B">
        <w:rPr>
          <w:rStyle w:val="blk"/>
          <w:rFonts w:ascii="Times New Roman" w:hAnsi="Times New Roman" w:cs="Times New Roman"/>
          <w:sz w:val="24"/>
          <w:szCs w:val="24"/>
        </w:rPr>
        <w:t>.</w:t>
      </w:r>
      <w:r>
        <w:rPr>
          <w:rStyle w:val="blk"/>
          <w:rFonts w:ascii="Times New Roman" w:hAnsi="Times New Roman" w:cs="Times New Roman"/>
          <w:sz w:val="24"/>
          <w:szCs w:val="24"/>
        </w:rPr>
        <w:t>12</w:t>
      </w:r>
      <w:r w:rsidRPr="008E7C6B">
        <w:rPr>
          <w:rStyle w:val="blk"/>
          <w:rFonts w:ascii="Times New Roman" w:hAnsi="Times New Roman" w:cs="Times New Roman"/>
          <w:sz w:val="24"/>
          <w:szCs w:val="24"/>
        </w:rPr>
        <w:t>.201</w:t>
      </w:r>
      <w:r>
        <w:rPr>
          <w:rStyle w:val="blk"/>
          <w:rFonts w:ascii="Times New Roman" w:hAnsi="Times New Roman" w:cs="Times New Roman"/>
          <w:sz w:val="24"/>
          <w:szCs w:val="24"/>
        </w:rPr>
        <w:t>8</w:t>
      </w:r>
      <w:r w:rsidRPr="008E7C6B">
        <w:rPr>
          <w:rStyle w:val="blk"/>
          <w:rFonts w:ascii="Times New Roman" w:hAnsi="Times New Roman" w:cs="Times New Roman"/>
          <w:sz w:val="24"/>
          <w:szCs w:val="24"/>
        </w:rPr>
        <w:t xml:space="preserve"> №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48 </w:t>
      </w:r>
      <w:r w:rsidRPr="008E7C6B">
        <w:rPr>
          <w:rStyle w:val="blk"/>
          <w:rFonts w:ascii="Times New Roman" w:hAnsi="Times New Roman" w:cs="Times New Roman"/>
          <w:sz w:val="24"/>
          <w:szCs w:val="24"/>
        </w:rPr>
        <w:t xml:space="preserve">об утверждении Положения «Об участии </w:t>
      </w:r>
      <w:r w:rsidRPr="008E7C6B">
        <w:rPr>
          <w:rFonts w:ascii="Times New Roman" w:hAnsi="Times New Roman" w:cs="Times New Roman"/>
          <w:sz w:val="24"/>
          <w:szCs w:val="24"/>
        </w:rPr>
        <w:t xml:space="preserve">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8E7C6B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8E7C6B">
        <w:rPr>
          <w:rFonts w:ascii="Times New Roman" w:hAnsi="Times New Roman" w:cs="Times New Roman"/>
          <w:sz w:val="24"/>
          <w:szCs w:val="24"/>
        </w:rPr>
        <w:t xml:space="preserve"> веществ, наркомании на территории внутригородского муниципального образования Санкт-Петербурга поселок Тярлево</w:t>
      </w:r>
      <w:r w:rsidRPr="008E7C6B">
        <w:rPr>
          <w:rStyle w:val="blk"/>
          <w:rFonts w:ascii="Times New Roman" w:hAnsi="Times New Roman" w:cs="Times New Roman"/>
          <w:sz w:val="24"/>
          <w:szCs w:val="24"/>
        </w:rPr>
        <w:t>».</w:t>
      </w:r>
    </w:p>
    <w:p w:rsidR="00A6381A" w:rsidRPr="00AE3E90" w:rsidRDefault="00F23558" w:rsidP="001501AC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90">
        <w:rPr>
          <w:rFonts w:ascii="Times New Roman" w:hAnsi="Times New Roman" w:cs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8E7C6B" w:rsidRPr="00AE3E90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8E7C6B" w:rsidRPr="00AE3E90">
        <w:rPr>
          <w:rFonts w:ascii="Times New Roman" w:eastAsia="Times New Roman" w:hAnsi="Times New Roman"/>
          <w:b/>
          <w:bCs/>
          <w:sz w:val="24"/>
          <w:szCs w:val="24"/>
        </w:rPr>
        <w:t xml:space="preserve">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8E7C6B" w:rsidRPr="00AE3E90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  <w:t>психоактивных</w:t>
      </w:r>
      <w:proofErr w:type="spellEnd"/>
      <w:r w:rsidR="008E7C6B" w:rsidRPr="00AE3E90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  <w:t xml:space="preserve"> веществ</w:t>
      </w:r>
      <w:r w:rsidR="008E7C6B" w:rsidRPr="00AE3E90">
        <w:rPr>
          <w:rFonts w:ascii="Times New Roman" w:eastAsia="Times New Roman" w:hAnsi="Times New Roman"/>
          <w:b/>
          <w:bCs/>
          <w:sz w:val="24"/>
          <w:szCs w:val="24"/>
        </w:rPr>
        <w:t>, наркомании в Санкт-Петербурге</w:t>
      </w:r>
      <w:r w:rsidRPr="00AE3E90">
        <w:rPr>
          <w:rFonts w:ascii="Times New Roman" w:hAnsi="Times New Roman" w:cs="Times New Roman"/>
          <w:sz w:val="24"/>
          <w:szCs w:val="24"/>
        </w:rPr>
        <w:t>».</w:t>
      </w:r>
    </w:p>
    <w:p w:rsidR="00A6381A" w:rsidRPr="008E7C6B" w:rsidRDefault="00F23558" w:rsidP="001501AC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90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="008E7C6B" w:rsidRPr="00AE3E90">
        <w:rPr>
          <w:rFonts w:ascii="Times New Roman" w:hAnsi="Times New Roman" w:cs="Times New Roman"/>
          <w:sz w:val="24"/>
          <w:szCs w:val="24"/>
        </w:rPr>
        <w:t>м</w:t>
      </w:r>
      <w:r w:rsidRPr="00AE3E90">
        <w:rPr>
          <w:rFonts w:ascii="Times New Roman" w:hAnsi="Times New Roman" w:cs="Times New Roman"/>
          <w:sz w:val="24"/>
          <w:szCs w:val="24"/>
        </w:rPr>
        <w:t>естная администрация муниципального</w:t>
      </w:r>
      <w:r w:rsidRPr="008E7C6B">
        <w:rPr>
          <w:rFonts w:ascii="Times New Roman" w:hAnsi="Times New Roman" w:cs="Times New Roman"/>
          <w:sz w:val="24"/>
          <w:szCs w:val="24"/>
        </w:rPr>
        <w:t xml:space="preserve"> образования поселок Тярлево.</w:t>
      </w:r>
    </w:p>
    <w:p w:rsidR="008E7C6B" w:rsidRPr="008E7C6B" w:rsidRDefault="008E7C6B" w:rsidP="001501AC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C6B">
        <w:rPr>
          <w:rFonts w:ascii="Times New Roman" w:hAnsi="Times New Roman" w:cs="Times New Roman"/>
          <w:sz w:val="24"/>
          <w:szCs w:val="24"/>
        </w:rPr>
        <w:t>Программа рассчитана на реализацию в 202</w:t>
      </w:r>
      <w:r w:rsidR="00064A71">
        <w:rPr>
          <w:rFonts w:ascii="Times New Roman" w:hAnsi="Times New Roman" w:cs="Times New Roman"/>
          <w:sz w:val="24"/>
          <w:szCs w:val="24"/>
        </w:rPr>
        <w:t>4</w:t>
      </w:r>
      <w:r w:rsidRPr="008E7C6B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064A71">
        <w:rPr>
          <w:rFonts w:ascii="Times New Roman" w:hAnsi="Times New Roman" w:cs="Times New Roman"/>
          <w:sz w:val="24"/>
          <w:szCs w:val="24"/>
        </w:rPr>
        <w:t>5</w:t>
      </w:r>
      <w:r w:rsidRPr="008E7C6B">
        <w:rPr>
          <w:rFonts w:ascii="Times New Roman" w:hAnsi="Times New Roman" w:cs="Times New Roman"/>
          <w:sz w:val="24"/>
          <w:szCs w:val="24"/>
        </w:rPr>
        <w:t xml:space="preserve"> и 202</w:t>
      </w:r>
      <w:r w:rsidR="00064A71">
        <w:rPr>
          <w:rFonts w:ascii="Times New Roman" w:hAnsi="Times New Roman" w:cs="Times New Roman"/>
          <w:sz w:val="24"/>
          <w:szCs w:val="24"/>
        </w:rPr>
        <w:t>6</w:t>
      </w:r>
      <w:r w:rsidRPr="008E7C6B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F23558" w:rsidRPr="008E7C6B" w:rsidRDefault="00F23558" w:rsidP="001501AC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C6B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F23558" w:rsidRPr="00234D0B" w:rsidRDefault="00F23558" w:rsidP="001501A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1A3A" w:rsidRPr="008E7C6B" w:rsidRDefault="00811A3A" w:rsidP="001501A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C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E7C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8E7C6B">
        <w:rPr>
          <w:rFonts w:ascii="Times New Roman" w:hAnsi="Times New Roman" w:cs="Times New Roman"/>
          <w:b/>
          <w:sz w:val="24"/>
          <w:szCs w:val="24"/>
        </w:rPr>
        <w:t>.</w:t>
      </w:r>
      <w:r w:rsidR="005A1504" w:rsidRPr="005A1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8E7C6B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A6381A" w:rsidRPr="008E7C6B" w:rsidRDefault="00A6381A" w:rsidP="001501A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EA" w:rsidRPr="00D611E2" w:rsidRDefault="00480A8F" w:rsidP="001501AC">
      <w:pPr>
        <w:pStyle w:val="af"/>
        <w:spacing w:before="0" w:beforeAutospacing="0" w:after="0" w:afterAutospacing="0"/>
        <w:ind w:firstLine="708"/>
        <w:jc w:val="both"/>
      </w:pPr>
      <w:r w:rsidRPr="00812DEA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потребность </w:t>
      </w:r>
      <w:r w:rsidRPr="00812DEA">
        <w:t xml:space="preserve">участия в деятельности по профилактике </w:t>
      </w:r>
      <w:r w:rsidR="00812DEA" w:rsidRPr="00812DEA">
        <w:rPr>
          <w:bCs/>
        </w:rPr>
        <w:t xml:space="preserve">незаконного потребления наркотических средств и психотропных веществ, новых потенциально опасных </w:t>
      </w:r>
      <w:proofErr w:type="spellStart"/>
      <w:r w:rsidR="00812DEA" w:rsidRPr="00812DEA">
        <w:rPr>
          <w:color w:val="222222"/>
          <w:shd w:val="clear" w:color="auto" w:fill="FFFFFF"/>
        </w:rPr>
        <w:t>психоактивных</w:t>
      </w:r>
      <w:proofErr w:type="spellEnd"/>
      <w:r w:rsidR="00812DEA" w:rsidRPr="00812DEA">
        <w:rPr>
          <w:color w:val="222222"/>
          <w:shd w:val="clear" w:color="auto" w:fill="FFFFFF"/>
        </w:rPr>
        <w:t xml:space="preserve"> веществ</w:t>
      </w:r>
      <w:r w:rsidR="00812DEA" w:rsidRPr="00812DEA">
        <w:rPr>
          <w:bCs/>
        </w:rPr>
        <w:t>, наркомании в Санкт-Петербурге</w:t>
      </w:r>
      <w:r w:rsidRPr="00812DEA">
        <w:t>,</w:t>
      </w:r>
      <w:r w:rsidR="00AF7A7B" w:rsidRPr="00812DEA">
        <w:t xml:space="preserve"> </w:t>
      </w:r>
      <w:r w:rsidRPr="00812DEA">
        <w:rPr>
          <w:rFonts w:eastAsia="Calibri"/>
          <w:shd w:val="clear" w:color="auto" w:fill="FFFFFF"/>
        </w:rPr>
        <w:t xml:space="preserve">комплексного решения на муниципальном уровне проблем </w:t>
      </w:r>
      <w:r w:rsidRPr="00812DEA">
        <w:t xml:space="preserve">профилактики </w:t>
      </w:r>
      <w:r w:rsidR="00812DEA" w:rsidRPr="00D611E2">
        <w:t>правонарушений, связанных с распространением наркотических средств и их потребления, предупреждение  антиобщественных действий, в том числе несовершеннолетними, выявление и устранение причин и условий, способствующих этому</w:t>
      </w:r>
      <w:r w:rsidR="00812DEA">
        <w:t xml:space="preserve">; пропаганды здорового образа жизни и формирования </w:t>
      </w:r>
      <w:r w:rsidR="00812DEA" w:rsidRPr="00D611E2">
        <w:t>среди жителей муниципального образования нетерпим</w:t>
      </w:r>
      <w:r w:rsidR="00812DEA">
        <w:t>ого</w:t>
      </w:r>
      <w:r w:rsidR="00812DEA" w:rsidRPr="00D611E2">
        <w:t xml:space="preserve"> отношени</w:t>
      </w:r>
      <w:r w:rsidR="00812DEA">
        <w:t>я</w:t>
      </w:r>
      <w:r w:rsidR="00812DEA" w:rsidRPr="00D611E2">
        <w:t xml:space="preserve"> к потреблению наркотических средств и психотропных </w:t>
      </w:r>
      <w:r w:rsidR="00812DEA">
        <w:t>веществ.</w:t>
      </w:r>
    </w:p>
    <w:p w:rsidR="00480A8F" w:rsidRPr="008E7C6B" w:rsidRDefault="00480A8F" w:rsidP="00150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C6B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F06B5E" w:rsidRPr="008E7C6B" w:rsidRDefault="009A7F03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C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8E7C6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8E7C6B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6381A" w:rsidRPr="008E7C6B" w:rsidRDefault="006F6115" w:rsidP="001501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2242DD"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8E7C6B" w:rsidRPr="008E7C6B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8E7C6B" w:rsidRPr="008E7C6B">
        <w:rPr>
          <w:rFonts w:ascii="Times New Roman" w:eastAsia="Times New Roman" w:hAnsi="Times New Roman"/>
          <w:b/>
          <w:bCs/>
          <w:sz w:val="24"/>
          <w:szCs w:val="24"/>
        </w:rPr>
        <w:t xml:space="preserve">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8E7C6B" w:rsidRPr="008E7C6B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  <w:t>психоактивных</w:t>
      </w:r>
      <w:proofErr w:type="spellEnd"/>
      <w:r w:rsidR="008E7C6B" w:rsidRPr="008E7C6B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  <w:t xml:space="preserve"> веществ</w:t>
      </w:r>
      <w:r w:rsidR="008E7C6B" w:rsidRPr="008E7C6B">
        <w:rPr>
          <w:rFonts w:ascii="Times New Roman" w:eastAsia="Times New Roman" w:hAnsi="Times New Roman"/>
          <w:b/>
          <w:bCs/>
          <w:sz w:val="24"/>
          <w:szCs w:val="24"/>
        </w:rPr>
        <w:t>, наркомании в Санкт-Петербурге</w:t>
      </w:r>
      <w:r w:rsidR="002242DD" w:rsidRPr="008E7C6B">
        <w:rPr>
          <w:rFonts w:ascii="Times New Roman" w:hAnsi="Times New Roman" w:cs="Times New Roman"/>
          <w:bCs/>
          <w:sz w:val="24"/>
          <w:szCs w:val="24"/>
        </w:rPr>
        <w:t>»</w:t>
      </w:r>
      <w:r w:rsidR="0077730D" w:rsidRPr="008E7C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DEA" w:rsidRPr="00812DEA">
        <w:rPr>
          <w:rFonts w:ascii="Times New Roman" w:hAnsi="Times New Roman" w:cs="Times New Roman"/>
          <w:sz w:val="24"/>
          <w:szCs w:val="24"/>
        </w:rPr>
        <w:t>на 202</w:t>
      </w:r>
      <w:r w:rsidR="00064A71">
        <w:rPr>
          <w:rFonts w:ascii="Times New Roman" w:hAnsi="Times New Roman" w:cs="Times New Roman"/>
          <w:sz w:val="24"/>
          <w:szCs w:val="24"/>
        </w:rPr>
        <w:t>4</w:t>
      </w:r>
      <w:r w:rsidR="00812DEA" w:rsidRPr="00812DE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64A71">
        <w:rPr>
          <w:rFonts w:ascii="Times New Roman" w:hAnsi="Times New Roman" w:cs="Times New Roman"/>
          <w:sz w:val="24"/>
          <w:szCs w:val="24"/>
        </w:rPr>
        <w:t>5</w:t>
      </w:r>
      <w:r w:rsidR="00812DEA" w:rsidRPr="00812DEA">
        <w:rPr>
          <w:rFonts w:ascii="Times New Roman" w:hAnsi="Times New Roman" w:cs="Times New Roman"/>
          <w:sz w:val="24"/>
          <w:szCs w:val="24"/>
        </w:rPr>
        <w:t xml:space="preserve"> и 202</w:t>
      </w:r>
      <w:r w:rsidR="00064A71">
        <w:rPr>
          <w:rFonts w:ascii="Times New Roman" w:hAnsi="Times New Roman" w:cs="Times New Roman"/>
          <w:sz w:val="24"/>
          <w:szCs w:val="24"/>
        </w:rPr>
        <w:t>6</w:t>
      </w:r>
      <w:r w:rsidR="00812DEA" w:rsidRPr="00812DE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A27656" w:rsidRPr="00812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12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812DEA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812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</w:t>
      </w:r>
      <w:r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еления </w:t>
      </w:r>
      <w:r w:rsidR="00AF7A7B"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A3D3B" w:rsidRPr="00812DEA" w:rsidRDefault="006F6115" w:rsidP="001501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2DEA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812DEA" w:rsidRPr="00D611E2" w:rsidRDefault="00812DEA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611E2">
        <w:rPr>
          <w:rFonts w:ascii="Times New Roman" w:hAnsi="Times New Roman" w:cs="Times New Roman"/>
          <w:sz w:val="24"/>
          <w:szCs w:val="24"/>
        </w:rPr>
        <w:t>предупреждение правонарушений, связанных с распространением наркотических средств и их потребления, а также предупреждение  антиобщественных действий, в том числе несовершеннолетними, выявление и устранение причин и условий, способствующих это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2DEA" w:rsidRPr="00D611E2" w:rsidRDefault="00812DEA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1E2">
        <w:rPr>
          <w:rFonts w:ascii="Times New Roman" w:hAnsi="Times New Roman" w:cs="Times New Roman"/>
          <w:sz w:val="24"/>
          <w:szCs w:val="24"/>
        </w:rPr>
        <w:t>- пропаганда здорового образа жизни;</w:t>
      </w:r>
    </w:p>
    <w:p w:rsidR="00812DEA" w:rsidRPr="00D611E2" w:rsidRDefault="00812DEA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1E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D611E2">
        <w:rPr>
          <w:rFonts w:ascii="Times New Roman" w:hAnsi="Times New Roman" w:cs="Times New Roman"/>
          <w:sz w:val="24"/>
          <w:szCs w:val="24"/>
        </w:rPr>
        <w:t xml:space="preserve"> среди жителей муниципального образования мотив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11E2">
        <w:rPr>
          <w:rFonts w:ascii="Times New Roman" w:hAnsi="Times New Roman" w:cs="Times New Roman"/>
          <w:sz w:val="24"/>
          <w:szCs w:val="24"/>
        </w:rPr>
        <w:t xml:space="preserve"> на нетерпимое отношение к потреблению наркотических средств и психотропных веществ;</w:t>
      </w:r>
    </w:p>
    <w:p w:rsidR="00812DEA" w:rsidRPr="00D611E2" w:rsidRDefault="00812DEA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1E2">
        <w:rPr>
          <w:rFonts w:ascii="Times New Roman" w:hAnsi="Times New Roman" w:cs="Times New Roman"/>
          <w:sz w:val="24"/>
          <w:szCs w:val="24"/>
        </w:rPr>
        <w:t>- организация досуга жителей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B5E" w:rsidRPr="00234D0B" w:rsidRDefault="00F06B5E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407B4" w:rsidRPr="00431F3A" w:rsidRDefault="008407B4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31F3A">
        <w:rPr>
          <w:rFonts w:ascii="Times New Roman" w:hAnsi="Times New Roman" w:cs="Times New Roman"/>
          <w:b/>
          <w:sz w:val="24"/>
          <w:szCs w:val="24"/>
        </w:rPr>
        <w:t>. Сроки и этапы реализации Программы</w:t>
      </w:r>
    </w:p>
    <w:p w:rsidR="008407B4" w:rsidRPr="00431F3A" w:rsidRDefault="008407B4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407B4" w:rsidRDefault="008407B4" w:rsidP="001501AC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</w:t>
      </w:r>
      <w:r w:rsidRPr="00DF0F5B">
        <w:rPr>
          <w:rFonts w:ascii="Times New Roman" w:hAnsi="Times New Roman" w:cs="Times New Roman"/>
          <w:sz w:val="24"/>
          <w:szCs w:val="24"/>
        </w:rPr>
        <w:t>в 202</w:t>
      </w:r>
      <w:r w:rsidR="00064A71">
        <w:rPr>
          <w:rFonts w:ascii="Times New Roman" w:hAnsi="Times New Roman" w:cs="Times New Roman"/>
          <w:sz w:val="24"/>
          <w:szCs w:val="24"/>
        </w:rPr>
        <w:t>4</w:t>
      </w:r>
      <w:r w:rsidRPr="00DF0F5B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064A71">
        <w:rPr>
          <w:rFonts w:ascii="Times New Roman" w:hAnsi="Times New Roman" w:cs="Times New Roman"/>
          <w:sz w:val="24"/>
          <w:szCs w:val="24"/>
        </w:rPr>
        <w:t>5</w:t>
      </w:r>
      <w:r w:rsidRPr="00DF0F5B">
        <w:rPr>
          <w:rFonts w:ascii="Times New Roman" w:hAnsi="Times New Roman" w:cs="Times New Roman"/>
          <w:sz w:val="24"/>
          <w:szCs w:val="24"/>
        </w:rPr>
        <w:t xml:space="preserve"> и 202</w:t>
      </w:r>
      <w:r w:rsidR="00064A71">
        <w:rPr>
          <w:rFonts w:ascii="Times New Roman" w:hAnsi="Times New Roman" w:cs="Times New Roman"/>
          <w:sz w:val="24"/>
          <w:szCs w:val="24"/>
        </w:rPr>
        <w:t>6</w:t>
      </w:r>
      <w:r w:rsidRPr="00DF0F5B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AFC" w:rsidRDefault="00F46AFC" w:rsidP="001501AC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81A" w:rsidRDefault="009A7F03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06B5E" w:rsidRDefault="00A6381A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027F" w:rsidRDefault="00B0027F" w:rsidP="001501A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027F" w:rsidRPr="00B97619" w:rsidRDefault="00B0027F" w:rsidP="001501A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 w:rsidR="008407B4">
        <w:rPr>
          <w:rFonts w:ascii="Times New Roman" w:hAnsi="Times New Roman"/>
          <w:sz w:val="24"/>
          <w:szCs w:val="24"/>
        </w:rPr>
        <w:t>в 202</w:t>
      </w:r>
      <w:r w:rsidR="00064A71">
        <w:rPr>
          <w:rFonts w:ascii="Times New Roman" w:hAnsi="Times New Roman"/>
          <w:sz w:val="24"/>
          <w:szCs w:val="24"/>
        </w:rPr>
        <w:t>4</w:t>
      </w:r>
      <w:r w:rsidR="008407B4">
        <w:rPr>
          <w:rFonts w:ascii="Times New Roman" w:hAnsi="Times New Roman"/>
          <w:sz w:val="24"/>
          <w:szCs w:val="24"/>
        </w:rPr>
        <w:t xml:space="preserve"> году </w:t>
      </w:r>
      <w:r w:rsidRPr="00F87290">
        <w:rPr>
          <w:rFonts w:ascii="Times New Roman" w:hAnsi="Times New Roman"/>
          <w:sz w:val="24"/>
          <w:szCs w:val="24"/>
        </w:rPr>
        <w:t xml:space="preserve">составит  </w:t>
      </w:r>
      <w:r w:rsidR="00FB35C3" w:rsidRPr="00FB35C3">
        <w:rPr>
          <w:rFonts w:ascii="Times New Roman" w:hAnsi="Times New Roman" w:cs="Times New Roman"/>
          <w:b/>
          <w:sz w:val="24"/>
          <w:szCs w:val="24"/>
        </w:rPr>
        <w:t>18,5</w:t>
      </w:r>
      <w:r w:rsidR="00E474C8" w:rsidRPr="00FB3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111" w:rsidRPr="00FB35C3">
        <w:rPr>
          <w:rFonts w:ascii="Times New Roman" w:hAnsi="Times New Roman" w:cs="Times New Roman"/>
          <w:b/>
          <w:sz w:val="24"/>
          <w:szCs w:val="24"/>
        </w:rPr>
        <w:t>тыс. руб.</w:t>
      </w:r>
    </w:p>
    <w:p w:rsidR="008759B4" w:rsidRDefault="008759B4" w:rsidP="0015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04F" w:rsidRPr="00E556B8" w:rsidRDefault="0012404F" w:rsidP="0015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064A71">
        <w:rPr>
          <w:rFonts w:ascii="Times New Roman" w:eastAsia="NewtonC-Bold" w:hAnsi="Times New Roman" w:cs="Times New Roman"/>
          <w:b/>
          <w:sz w:val="24"/>
          <w:szCs w:val="24"/>
        </w:rPr>
        <w:t>4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B0027F" w:rsidRPr="007402AD" w:rsidRDefault="00B0027F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851"/>
        <w:gridCol w:w="1134"/>
      </w:tblGrid>
      <w:tr w:rsidR="00234D0B" w:rsidRPr="00836BF6" w:rsidTr="00406FCC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34D0B" w:rsidRPr="00836BF6" w:rsidRDefault="00234D0B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34D0B" w:rsidRPr="00836BF6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234D0B" w:rsidRPr="00836BF6" w:rsidRDefault="00234D0B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234D0B" w:rsidRPr="00836BF6" w:rsidRDefault="00234D0B" w:rsidP="00064A71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064A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134" w:type="dxa"/>
            <w:vMerge w:val="restart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234D0B" w:rsidRPr="00836BF6" w:rsidTr="00406FCC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234D0B" w:rsidRPr="00836BF6" w:rsidRDefault="00234D0B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34D0B" w:rsidRPr="00ED6F63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Цена за единицу, </w:t>
            </w:r>
          </w:p>
          <w:p w:rsidR="00234D0B" w:rsidRPr="00ED6F63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руб.</w:t>
            </w:r>
          </w:p>
        </w:tc>
        <w:tc>
          <w:tcPr>
            <w:tcW w:w="851" w:type="dxa"/>
            <w:shd w:val="clear" w:color="auto" w:fill="auto"/>
          </w:tcPr>
          <w:p w:rsidR="00234D0B" w:rsidRPr="00ED6F63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Сумма, тыс.руб.</w:t>
            </w:r>
          </w:p>
        </w:tc>
        <w:tc>
          <w:tcPr>
            <w:tcW w:w="1134" w:type="dxa"/>
            <w:vMerge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234D0B" w:rsidRPr="00836BF6" w:rsidTr="00406FCC">
        <w:trPr>
          <w:trHeight w:val="968"/>
        </w:trPr>
        <w:tc>
          <w:tcPr>
            <w:tcW w:w="426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7324E1" w:rsidRDefault="00234D0B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>Объезды посёлка, с целью выявления граждан употребляющих наркотические и психотропные вещества</w:t>
            </w:r>
            <w:r w:rsidRPr="007324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234D0B" w:rsidRPr="007324E1" w:rsidRDefault="00234D0B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7324E1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134" w:type="dxa"/>
          </w:tcPr>
          <w:p w:rsidR="00234D0B" w:rsidRPr="00836BF6" w:rsidRDefault="00234D0B" w:rsidP="001501AC">
            <w:pPr>
              <w:pStyle w:val="a4"/>
              <w:ind w:firstLine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234D0B" w:rsidRPr="00836BF6" w:rsidTr="00406FCC">
        <w:trPr>
          <w:trHeight w:val="698"/>
        </w:trPr>
        <w:tc>
          <w:tcPr>
            <w:tcW w:w="426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7324E1" w:rsidRDefault="00234D0B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Работа бесплатных секций и кружков с целью формирования здорового образа жизни и организации досуга </w:t>
            </w:r>
            <w:r w:rsidRPr="002A521B">
              <w:rPr>
                <w:rFonts w:ascii="Times New Roman" w:hAnsi="Times New Roman"/>
                <w:sz w:val="20"/>
                <w:szCs w:val="20"/>
              </w:rPr>
              <w:t>жителей, в том числе молодежи и несовершеннолетних</w:t>
            </w:r>
          </w:p>
        </w:tc>
        <w:tc>
          <w:tcPr>
            <w:tcW w:w="1134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992" w:type="dxa"/>
            <w:shd w:val="clear" w:color="auto" w:fill="auto"/>
          </w:tcPr>
          <w:p w:rsidR="00234D0B" w:rsidRPr="00064A71" w:rsidRDefault="00FF663C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64A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  <w:p w:rsidR="00234D0B" w:rsidRPr="00064A71" w:rsidRDefault="00234D0B" w:rsidP="001501A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4D0B" w:rsidRPr="007324E1" w:rsidRDefault="00234D0B" w:rsidP="001501AC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7324E1">
              <w:rPr>
                <w:sz w:val="20"/>
                <w:szCs w:val="20"/>
                <w:lang w:eastAsia="en-US"/>
              </w:rPr>
              <w:t>Сентябрь-май</w:t>
            </w:r>
          </w:p>
          <w:p w:rsidR="00234D0B" w:rsidRPr="007324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134" w:type="dxa"/>
          </w:tcPr>
          <w:p w:rsidR="00234D0B" w:rsidRPr="007324E1" w:rsidRDefault="00234D0B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234D0B" w:rsidRPr="00836BF6" w:rsidTr="00406FCC">
        <w:trPr>
          <w:trHeight w:val="708"/>
        </w:trPr>
        <w:tc>
          <w:tcPr>
            <w:tcW w:w="426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D020B6" w:rsidRDefault="00234D0B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D020B6">
              <w:rPr>
                <w:rFonts w:ascii="Times New Roman" w:hAnsi="Times New Roman"/>
                <w:sz w:val="20"/>
                <w:szCs w:val="20"/>
              </w:rPr>
              <w:t>Занятие на открытых  спортивных и игровых площадках</w:t>
            </w:r>
          </w:p>
        </w:tc>
        <w:tc>
          <w:tcPr>
            <w:tcW w:w="1134" w:type="dxa"/>
            <w:shd w:val="clear" w:color="auto" w:fill="auto"/>
          </w:tcPr>
          <w:p w:rsidR="00234D0B" w:rsidRPr="00D020B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34D0B" w:rsidRPr="00064A71" w:rsidRDefault="00234D0B" w:rsidP="001501A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A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34D0B" w:rsidRPr="00D020B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bCs/>
                <w:sz w:val="20"/>
                <w:szCs w:val="20"/>
              </w:rPr>
              <w:t xml:space="preserve">Май-сентябрь </w:t>
            </w:r>
          </w:p>
        </w:tc>
        <w:tc>
          <w:tcPr>
            <w:tcW w:w="992" w:type="dxa"/>
            <w:shd w:val="clear" w:color="auto" w:fill="auto"/>
          </w:tcPr>
          <w:p w:rsidR="00234D0B" w:rsidRPr="00D020B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234D0B" w:rsidRPr="00D020B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134" w:type="dxa"/>
          </w:tcPr>
          <w:p w:rsidR="00234D0B" w:rsidRPr="00D020B6" w:rsidRDefault="00234D0B" w:rsidP="001501AC">
            <w:pPr>
              <w:pStyle w:val="af"/>
              <w:rPr>
                <w:sz w:val="20"/>
                <w:szCs w:val="20"/>
                <w:lang w:eastAsia="en-US"/>
              </w:rPr>
            </w:pPr>
            <w:r w:rsidRPr="00D020B6">
              <w:rPr>
                <w:sz w:val="20"/>
                <w:szCs w:val="20"/>
                <w:lang w:eastAsia="en-US"/>
              </w:rPr>
              <w:t>Общественность посёлка</w:t>
            </w:r>
          </w:p>
          <w:p w:rsidR="00234D0B" w:rsidRPr="00D020B6" w:rsidRDefault="00234D0B" w:rsidP="001501AC">
            <w:pPr>
              <w:spacing w:line="240" w:lineRule="auto"/>
              <w:rPr>
                <w:sz w:val="20"/>
              </w:rPr>
            </w:pPr>
          </w:p>
        </w:tc>
      </w:tr>
      <w:tr w:rsidR="00234D0B" w:rsidRPr="00836BF6" w:rsidTr="00406FCC">
        <w:trPr>
          <w:trHeight w:val="548"/>
        </w:trPr>
        <w:tc>
          <w:tcPr>
            <w:tcW w:w="426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7324E1" w:rsidRDefault="00234D0B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>Размещение на информационных стендах информации об ответственности незаконного потребления наркотических средств и психотропных веществ</w:t>
            </w:r>
          </w:p>
        </w:tc>
        <w:tc>
          <w:tcPr>
            <w:tcW w:w="1134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34D0B" w:rsidRPr="00836BF6" w:rsidRDefault="00234D0B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  <w:p w:rsidR="00234D0B" w:rsidRPr="00836BF6" w:rsidRDefault="00234D0B" w:rsidP="001501A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4D0B" w:rsidRPr="007324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В течение  года,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324E1">
              <w:rPr>
                <w:rFonts w:ascii="Times New Roman" w:hAnsi="Times New Roman"/>
                <w:sz w:val="20"/>
                <w:szCs w:val="20"/>
              </w:rPr>
              <w:t>о мере необходимости обновления материалов</w:t>
            </w:r>
          </w:p>
        </w:tc>
        <w:tc>
          <w:tcPr>
            <w:tcW w:w="992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134" w:type="dxa"/>
          </w:tcPr>
          <w:p w:rsidR="00234D0B" w:rsidRPr="00836BF6" w:rsidRDefault="00234D0B" w:rsidP="001501AC">
            <w:pPr>
              <w:spacing w:line="240" w:lineRule="auto"/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234D0B" w:rsidRPr="00836BF6" w:rsidTr="00406FCC">
        <w:trPr>
          <w:trHeight w:val="699"/>
        </w:trPr>
        <w:tc>
          <w:tcPr>
            <w:tcW w:w="426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2216E1" w:rsidRDefault="00234D0B" w:rsidP="001501A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216E1">
              <w:rPr>
                <w:sz w:val="20"/>
                <w:szCs w:val="20"/>
              </w:rPr>
              <w:t xml:space="preserve">Размещение информации по незаконному потреблению наркотических средств и психотропных веществ, новых потенциально опасных </w:t>
            </w:r>
            <w:proofErr w:type="spellStart"/>
            <w:r w:rsidRPr="002216E1">
              <w:rPr>
                <w:sz w:val="20"/>
                <w:szCs w:val="20"/>
              </w:rPr>
              <w:t>психоактивных</w:t>
            </w:r>
            <w:proofErr w:type="spellEnd"/>
            <w:r w:rsidRPr="002216E1">
              <w:rPr>
                <w:sz w:val="20"/>
                <w:szCs w:val="20"/>
              </w:rPr>
              <w:t xml:space="preserve"> веществ, наркомании на официальном сайте муниципального </w:t>
            </w:r>
            <w:r w:rsidRPr="002216E1">
              <w:rPr>
                <w:sz w:val="20"/>
                <w:szCs w:val="20"/>
              </w:rPr>
              <w:lastRenderedPageBreak/>
              <w:t>образования и в периодическом печатном издан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234D0B" w:rsidRPr="004A786A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34D0B" w:rsidRPr="002216E1" w:rsidRDefault="00234D0B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  <w:p w:rsidR="00234D0B" w:rsidRPr="004A786A" w:rsidRDefault="00234D0B" w:rsidP="001501AC">
            <w:pPr>
              <w:spacing w:line="240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234D0B" w:rsidRPr="004A786A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прель-сентябрь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34D0B" w:rsidRPr="00194307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943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234D0B" w:rsidRPr="00194307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943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134" w:type="dxa"/>
          </w:tcPr>
          <w:p w:rsidR="00234D0B" w:rsidRPr="004A786A" w:rsidRDefault="00234D0B" w:rsidP="001501AC">
            <w:pPr>
              <w:spacing w:line="240" w:lineRule="auto"/>
              <w:rPr>
                <w:sz w:val="20"/>
                <w:highlight w:val="yellow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234D0B" w:rsidRPr="00836BF6" w:rsidTr="00406FCC">
        <w:trPr>
          <w:trHeight w:val="699"/>
        </w:trPr>
        <w:tc>
          <w:tcPr>
            <w:tcW w:w="426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2216E1" w:rsidRDefault="00234D0B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Изготовление и распрос</w:t>
            </w:r>
            <w:r w:rsidR="00187ACD">
              <w:rPr>
                <w:rFonts w:ascii="Times New Roman" w:hAnsi="Times New Roman"/>
                <w:sz w:val="20"/>
                <w:szCs w:val="20"/>
              </w:rPr>
              <w:t xml:space="preserve">транение печатной продукции по 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профилактике незаконного потребления наркотических средств и  психотропных веществ, новых потенциально опасных </w:t>
            </w:r>
            <w:proofErr w:type="spellStart"/>
            <w:r w:rsidRPr="002216E1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Pr="002216E1">
              <w:rPr>
                <w:rFonts w:ascii="Times New Roman" w:hAnsi="Times New Roman"/>
                <w:sz w:val="20"/>
                <w:szCs w:val="20"/>
              </w:rPr>
              <w:t xml:space="preserve"> веществ</w:t>
            </w:r>
          </w:p>
          <w:p w:rsidR="00234D0B" w:rsidRPr="002216E1" w:rsidRDefault="00234D0B" w:rsidP="001501A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34D0B" w:rsidRPr="002216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234D0B" w:rsidRPr="006D5111" w:rsidRDefault="00234D0B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D51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50</w:t>
            </w:r>
          </w:p>
        </w:tc>
        <w:tc>
          <w:tcPr>
            <w:tcW w:w="1276" w:type="dxa"/>
          </w:tcPr>
          <w:p w:rsidR="00234D0B" w:rsidRPr="006D5111" w:rsidRDefault="00234D0B" w:rsidP="001501AC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5111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234D0B" w:rsidRPr="00194307" w:rsidRDefault="00194307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943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0</w:t>
            </w:r>
            <w:r w:rsidR="006D5111" w:rsidRPr="001943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234D0B" w:rsidRPr="00194307" w:rsidRDefault="00194307" w:rsidP="008360FF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943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,5</w:t>
            </w:r>
          </w:p>
        </w:tc>
        <w:tc>
          <w:tcPr>
            <w:tcW w:w="1134" w:type="dxa"/>
          </w:tcPr>
          <w:p w:rsidR="00234D0B" w:rsidRPr="006D5111" w:rsidRDefault="00234D0B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D5111">
              <w:rPr>
                <w:rFonts w:ascii="Times New Roman" w:hAnsi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6D5111" w:rsidRPr="00836BF6" w:rsidTr="00406FCC">
        <w:trPr>
          <w:trHeight w:val="699"/>
        </w:trPr>
        <w:tc>
          <w:tcPr>
            <w:tcW w:w="426" w:type="dxa"/>
            <w:shd w:val="clear" w:color="auto" w:fill="auto"/>
          </w:tcPr>
          <w:p w:rsidR="006D5111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D5111" w:rsidRPr="006D5111" w:rsidRDefault="006D5111" w:rsidP="006D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</w:p>
          <w:p w:rsidR="006D5111" w:rsidRPr="006D5111" w:rsidRDefault="006D5111" w:rsidP="00283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111">
              <w:rPr>
                <w:rFonts w:ascii="Times New Roman" w:hAnsi="Times New Roman" w:cs="Times New Roman"/>
                <w:sz w:val="20"/>
                <w:szCs w:val="20"/>
              </w:rPr>
              <w:t>для несовершеннолетних и молодежи</w:t>
            </w:r>
          </w:p>
        </w:tc>
        <w:tc>
          <w:tcPr>
            <w:tcW w:w="1134" w:type="dxa"/>
            <w:shd w:val="clear" w:color="auto" w:fill="auto"/>
          </w:tcPr>
          <w:p w:rsidR="006D5111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6D5111" w:rsidRPr="006D5111" w:rsidRDefault="006D5111" w:rsidP="006D51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6D5111" w:rsidRPr="006D5111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6D5111" w:rsidRPr="00194307" w:rsidRDefault="006D5111" w:rsidP="001943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943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194307" w:rsidRPr="001943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1943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6D5111" w:rsidRPr="00194307" w:rsidRDefault="006D5111" w:rsidP="00194307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943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194307" w:rsidRPr="001943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1943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1134" w:type="dxa"/>
          </w:tcPr>
          <w:p w:rsidR="006D5111" w:rsidRPr="006D5111" w:rsidRDefault="006D5111" w:rsidP="006D5111">
            <w:pPr>
              <w:spacing w:line="240" w:lineRule="auto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234D0B" w:rsidRPr="00836BF6" w:rsidTr="00406FCC">
        <w:trPr>
          <w:trHeight w:val="699"/>
        </w:trPr>
        <w:tc>
          <w:tcPr>
            <w:tcW w:w="426" w:type="dxa"/>
            <w:shd w:val="clear" w:color="auto" w:fill="auto"/>
          </w:tcPr>
          <w:p w:rsidR="00234D0B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2216E1" w:rsidRDefault="00234D0B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Досуговые мероприятия</w:t>
            </w:r>
          </w:p>
          <w:p w:rsidR="00234D0B" w:rsidRPr="002216E1" w:rsidRDefault="00234D0B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(экскурсии, посещение театров, музеев)</w:t>
            </w:r>
          </w:p>
        </w:tc>
        <w:tc>
          <w:tcPr>
            <w:tcW w:w="1134" w:type="dxa"/>
            <w:shd w:val="clear" w:color="auto" w:fill="auto"/>
          </w:tcPr>
          <w:p w:rsidR="00234D0B" w:rsidRPr="002216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234D0B" w:rsidRDefault="00234D0B" w:rsidP="00194307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</w:t>
            </w:r>
            <w:r w:rsidR="001943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276" w:type="dxa"/>
          </w:tcPr>
          <w:p w:rsidR="00234D0B" w:rsidRPr="002216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В течение  года,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>огласно утверждённому графику</w:t>
            </w:r>
          </w:p>
        </w:tc>
        <w:tc>
          <w:tcPr>
            <w:tcW w:w="992" w:type="dxa"/>
            <w:shd w:val="clear" w:color="auto" w:fill="auto"/>
          </w:tcPr>
          <w:p w:rsidR="00234D0B" w:rsidRPr="002216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234D0B" w:rsidRPr="002216E1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134" w:type="dxa"/>
          </w:tcPr>
          <w:p w:rsidR="00234D0B" w:rsidRPr="002216E1" w:rsidRDefault="00234D0B" w:rsidP="001501AC">
            <w:pPr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Местная администрация муниципального образования Санкт-Петербурга посёлок Тярлево, депутаты муниципального образования</w:t>
            </w:r>
          </w:p>
        </w:tc>
      </w:tr>
      <w:tr w:rsidR="00234D0B" w:rsidRPr="00836BF6" w:rsidTr="00406FCC">
        <w:trPr>
          <w:trHeight w:val="699"/>
        </w:trPr>
        <w:tc>
          <w:tcPr>
            <w:tcW w:w="426" w:type="dxa"/>
            <w:shd w:val="clear" w:color="auto" w:fill="auto"/>
          </w:tcPr>
          <w:p w:rsidR="00234D0B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2216E1" w:rsidRDefault="00234D0B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Проведение бесед с жителями муниципального образования о вредном воздействии наркотических средств, психотропных веществ, </w:t>
            </w:r>
          </w:p>
          <w:p w:rsidR="00234D0B" w:rsidRPr="002216E1" w:rsidRDefault="00234D0B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новых потенциально опасных </w:t>
            </w:r>
            <w:proofErr w:type="spellStart"/>
            <w:r w:rsidRPr="002216E1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Pr="002216E1">
              <w:rPr>
                <w:rFonts w:ascii="Times New Roman" w:hAnsi="Times New Roman"/>
                <w:sz w:val="20"/>
                <w:szCs w:val="20"/>
              </w:rPr>
              <w:t xml:space="preserve"> веществ на организм человека, об </w:t>
            </w:r>
          </w:p>
          <w:p w:rsidR="00234D0B" w:rsidRPr="002216E1" w:rsidRDefault="00234D0B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ответственности за совершение преступлений и правонарушений в указанной сфере</w:t>
            </w:r>
          </w:p>
        </w:tc>
        <w:tc>
          <w:tcPr>
            <w:tcW w:w="1134" w:type="dxa"/>
            <w:shd w:val="clear" w:color="auto" w:fill="auto"/>
          </w:tcPr>
          <w:p w:rsidR="00234D0B" w:rsidRPr="002216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234D0B" w:rsidRDefault="00234D0B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3</w:t>
            </w:r>
          </w:p>
        </w:tc>
        <w:tc>
          <w:tcPr>
            <w:tcW w:w="1276" w:type="dxa"/>
          </w:tcPr>
          <w:p w:rsidR="00234D0B" w:rsidRPr="002216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89">
              <w:rPr>
                <w:rFonts w:ascii="Times New Roman" w:hAnsi="Times New Roman"/>
                <w:sz w:val="20"/>
                <w:szCs w:val="20"/>
              </w:rPr>
              <w:t>апрель, июль, октябрь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134" w:type="dxa"/>
          </w:tcPr>
          <w:p w:rsidR="00234D0B" w:rsidRPr="00836BF6" w:rsidRDefault="00234D0B" w:rsidP="001501AC">
            <w:pPr>
              <w:spacing w:line="240" w:lineRule="auto"/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234D0B" w:rsidRPr="00836BF6" w:rsidTr="00406FCC">
        <w:tc>
          <w:tcPr>
            <w:tcW w:w="426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34D0B" w:rsidRPr="006D511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D51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234D0B" w:rsidRPr="00E474C8" w:rsidRDefault="00194307" w:rsidP="00F87290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234D0B" w:rsidRPr="00836BF6" w:rsidRDefault="00234D0B" w:rsidP="001501AC">
      <w:pPr>
        <w:spacing w:line="240" w:lineRule="auto"/>
        <w:jc w:val="center"/>
        <w:rPr>
          <w:b/>
          <w:bCs/>
          <w:sz w:val="20"/>
        </w:rPr>
      </w:pPr>
    </w:p>
    <w:p w:rsidR="008407B4" w:rsidRPr="00B97619" w:rsidRDefault="008407B4" w:rsidP="001501A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F663C">
        <w:rPr>
          <w:rFonts w:ascii="Times New Roman" w:hAnsi="Times New Roman"/>
          <w:sz w:val="24"/>
          <w:szCs w:val="24"/>
        </w:rPr>
        <w:t>202</w:t>
      </w:r>
      <w:r w:rsidR="00064A71">
        <w:rPr>
          <w:rFonts w:ascii="Times New Roman" w:hAnsi="Times New Roman"/>
          <w:sz w:val="24"/>
          <w:szCs w:val="24"/>
        </w:rPr>
        <w:t>5</w:t>
      </w:r>
      <w:r w:rsidRPr="00FF663C">
        <w:rPr>
          <w:rFonts w:ascii="Times New Roman" w:hAnsi="Times New Roman"/>
          <w:sz w:val="24"/>
          <w:szCs w:val="24"/>
        </w:rPr>
        <w:t xml:space="preserve"> году </w:t>
      </w:r>
      <w:r w:rsidRPr="00194307">
        <w:rPr>
          <w:rFonts w:ascii="Times New Roman" w:hAnsi="Times New Roman"/>
          <w:sz w:val="24"/>
          <w:szCs w:val="24"/>
        </w:rPr>
        <w:t xml:space="preserve">составит  </w:t>
      </w:r>
      <w:r w:rsidR="00194307" w:rsidRPr="00194307">
        <w:rPr>
          <w:rFonts w:ascii="Times New Roman" w:hAnsi="Times New Roman" w:cs="Times New Roman"/>
          <w:b/>
          <w:sz w:val="24"/>
          <w:szCs w:val="24"/>
        </w:rPr>
        <w:t>19,3</w:t>
      </w:r>
      <w:r w:rsidR="00FF663C" w:rsidRPr="00194307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proofErr w:type="gramStart"/>
      <w:r w:rsidR="00FF663C" w:rsidRPr="00194307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FF663C" w:rsidRPr="00194307">
        <w:rPr>
          <w:rFonts w:ascii="Times New Roman" w:hAnsi="Times New Roman" w:cs="Times New Roman"/>
          <w:b/>
          <w:sz w:val="24"/>
          <w:szCs w:val="24"/>
        </w:rPr>
        <w:t>уб.</w:t>
      </w:r>
    </w:p>
    <w:p w:rsidR="008407B4" w:rsidRDefault="008407B4" w:rsidP="0015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04F" w:rsidRPr="00E556B8" w:rsidRDefault="0012404F" w:rsidP="0015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064A71">
        <w:rPr>
          <w:rFonts w:ascii="Times New Roman" w:eastAsia="NewtonC-Bold" w:hAnsi="Times New Roman" w:cs="Times New Roman"/>
          <w:b/>
          <w:sz w:val="24"/>
          <w:szCs w:val="24"/>
        </w:rPr>
        <w:t>5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12404F" w:rsidRPr="007402AD" w:rsidRDefault="0012404F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1134"/>
        <w:gridCol w:w="851"/>
        <w:gridCol w:w="1133"/>
      </w:tblGrid>
      <w:tr w:rsidR="0012404F" w:rsidRPr="00836BF6" w:rsidTr="00406FCC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12404F" w:rsidRPr="00836BF6" w:rsidRDefault="0012404F" w:rsidP="00064A71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064A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  <w:r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133" w:type="dxa"/>
            <w:vMerge w:val="restart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12404F" w:rsidRPr="00836BF6" w:rsidTr="00406FCC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2404F" w:rsidRPr="00ED6F63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Цена за единицу, </w:t>
            </w:r>
          </w:p>
          <w:p w:rsidR="0012404F" w:rsidRPr="00ED6F63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руб.</w:t>
            </w:r>
          </w:p>
        </w:tc>
        <w:tc>
          <w:tcPr>
            <w:tcW w:w="851" w:type="dxa"/>
            <w:shd w:val="clear" w:color="auto" w:fill="auto"/>
          </w:tcPr>
          <w:p w:rsidR="0012404F" w:rsidRPr="00ED6F63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Сумма, тыс.руб.</w:t>
            </w:r>
          </w:p>
        </w:tc>
        <w:tc>
          <w:tcPr>
            <w:tcW w:w="1133" w:type="dxa"/>
            <w:vMerge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12404F" w:rsidRPr="00836BF6" w:rsidTr="00406FCC">
        <w:trPr>
          <w:trHeight w:val="96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7324E1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>Объезды посёлка, с целью выявления граждан употребляющих наркотические и психотропные вещества</w:t>
            </w:r>
            <w:r w:rsidRPr="007324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12404F" w:rsidRPr="007324E1" w:rsidRDefault="0012404F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7324E1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133" w:type="dxa"/>
          </w:tcPr>
          <w:p w:rsidR="0012404F" w:rsidRPr="00836BF6" w:rsidRDefault="0012404F" w:rsidP="001501AC">
            <w:pPr>
              <w:pStyle w:val="a4"/>
              <w:ind w:firstLine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12404F" w:rsidRPr="00836BF6" w:rsidTr="00406FCC">
        <w:trPr>
          <w:trHeight w:val="69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7324E1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Работа бесплатных секций и кружков с целью формирования здорового образа жизни и организации досуга </w:t>
            </w:r>
            <w:r w:rsidRPr="002A521B">
              <w:rPr>
                <w:rFonts w:ascii="Times New Roman" w:hAnsi="Times New Roman"/>
                <w:sz w:val="20"/>
                <w:szCs w:val="20"/>
              </w:rPr>
              <w:t>жителей, в том числе молодежи и несовершеннолетних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FF663C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  <w:p w:rsidR="0012404F" w:rsidRPr="00836BF6" w:rsidRDefault="0012404F" w:rsidP="001501A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2404F" w:rsidRPr="007324E1" w:rsidRDefault="0012404F" w:rsidP="001501AC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7324E1">
              <w:rPr>
                <w:sz w:val="20"/>
                <w:szCs w:val="20"/>
                <w:lang w:eastAsia="en-US"/>
              </w:rPr>
              <w:t>Сентябрь-май</w:t>
            </w:r>
          </w:p>
          <w:p w:rsidR="0012404F" w:rsidRPr="007324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133" w:type="dxa"/>
          </w:tcPr>
          <w:p w:rsidR="0012404F" w:rsidRPr="007324E1" w:rsidRDefault="0012404F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12404F" w:rsidRPr="00836BF6" w:rsidTr="00406FCC">
        <w:trPr>
          <w:trHeight w:val="70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D020B6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D020B6">
              <w:rPr>
                <w:rFonts w:ascii="Times New Roman" w:hAnsi="Times New Roman"/>
                <w:sz w:val="20"/>
                <w:szCs w:val="20"/>
              </w:rPr>
              <w:t>Занятие на открытых  спортивных и игровых площадках</w:t>
            </w:r>
          </w:p>
        </w:tc>
        <w:tc>
          <w:tcPr>
            <w:tcW w:w="1134" w:type="dxa"/>
            <w:shd w:val="clear" w:color="auto" w:fill="auto"/>
          </w:tcPr>
          <w:p w:rsidR="0012404F" w:rsidRPr="00D020B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2404F" w:rsidRPr="00C02D38" w:rsidRDefault="0012404F" w:rsidP="001501A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404F" w:rsidRPr="00D020B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bCs/>
                <w:sz w:val="20"/>
                <w:szCs w:val="20"/>
              </w:rPr>
              <w:t xml:space="preserve">Май-сентябрь </w:t>
            </w:r>
          </w:p>
        </w:tc>
        <w:tc>
          <w:tcPr>
            <w:tcW w:w="1134" w:type="dxa"/>
            <w:shd w:val="clear" w:color="auto" w:fill="auto"/>
          </w:tcPr>
          <w:p w:rsidR="0012404F" w:rsidRPr="00D020B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D020B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133" w:type="dxa"/>
          </w:tcPr>
          <w:p w:rsidR="0012404F" w:rsidRPr="00D020B6" w:rsidRDefault="0012404F" w:rsidP="001501AC">
            <w:pPr>
              <w:pStyle w:val="af"/>
              <w:rPr>
                <w:sz w:val="20"/>
                <w:szCs w:val="20"/>
                <w:lang w:eastAsia="en-US"/>
              </w:rPr>
            </w:pPr>
            <w:r w:rsidRPr="00D020B6">
              <w:rPr>
                <w:sz w:val="20"/>
                <w:szCs w:val="20"/>
                <w:lang w:eastAsia="en-US"/>
              </w:rPr>
              <w:t>Общественность посёлка</w:t>
            </w:r>
          </w:p>
          <w:p w:rsidR="0012404F" w:rsidRPr="00D020B6" w:rsidRDefault="0012404F" w:rsidP="001501AC">
            <w:pPr>
              <w:spacing w:line="240" w:lineRule="auto"/>
              <w:rPr>
                <w:sz w:val="20"/>
              </w:rPr>
            </w:pPr>
          </w:p>
        </w:tc>
      </w:tr>
      <w:tr w:rsidR="0012404F" w:rsidRPr="00836BF6" w:rsidTr="00406FCC">
        <w:trPr>
          <w:trHeight w:val="54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7324E1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>Размещение на информационных стендах информации об ответственности незаконного потребления наркотических средств и психотропных веществ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  <w:p w:rsidR="0012404F" w:rsidRPr="00836BF6" w:rsidRDefault="0012404F" w:rsidP="001501A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2404F" w:rsidRPr="007324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В течение  года,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324E1">
              <w:rPr>
                <w:rFonts w:ascii="Times New Roman" w:hAnsi="Times New Roman"/>
                <w:sz w:val="20"/>
                <w:szCs w:val="20"/>
              </w:rPr>
              <w:t>о мере необходимости обновления материалов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133" w:type="dxa"/>
          </w:tcPr>
          <w:p w:rsidR="0012404F" w:rsidRPr="00836BF6" w:rsidRDefault="0012404F" w:rsidP="001501AC">
            <w:pPr>
              <w:spacing w:line="240" w:lineRule="auto"/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6D5111" w:rsidRPr="00836BF6" w:rsidTr="00406FCC">
        <w:trPr>
          <w:trHeight w:val="699"/>
        </w:trPr>
        <w:tc>
          <w:tcPr>
            <w:tcW w:w="426" w:type="dxa"/>
            <w:shd w:val="clear" w:color="auto" w:fill="auto"/>
          </w:tcPr>
          <w:p w:rsidR="006D5111" w:rsidRPr="00836BF6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D5111" w:rsidRPr="002216E1" w:rsidRDefault="006D5111" w:rsidP="001501A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216E1">
              <w:rPr>
                <w:sz w:val="20"/>
                <w:szCs w:val="20"/>
              </w:rPr>
              <w:t xml:space="preserve">Размещение информации по незаконному потреблению наркотических средств и психотропных веществ, новых потенциально опасных </w:t>
            </w:r>
            <w:proofErr w:type="spellStart"/>
            <w:r w:rsidRPr="002216E1">
              <w:rPr>
                <w:sz w:val="20"/>
                <w:szCs w:val="20"/>
              </w:rPr>
              <w:t>психоактивных</w:t>
            </w:r>
            <w:proofErr w:type="spellEnd"/>
            <w:r w:rsidRPr="002216E1">
              <w:rPr>
                <w:sz w:val="20"/>
                <w:szCs w:val="20"/>
              </w:rPr>
              <w:t xml:space="preserve"> веществ, наркомании на официальном сайте муниципального образования и в периодическом печатном издан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6D5111" w:rsidRPr="004A786A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D5111" w:rsidRPr="002216E1" w:rsidRDefault="006D5111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  <w:p w:rsidR="006D5111" w:rsidRPr="004A786A" w:rsidRDefault="006D5111" w:rsidP="001501AC">
            <w:pPr>
              <w:spacing w:line="240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6D5111" w:rsidRPr="004A786A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прель-сентябрь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5111" w:rsidRPr="002216E1" w:rsidRDefault="006D5111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6D5111" w:rsidRPr="002216E1" w:rsidRDefault="006D5111" w:rsidP="00760BE7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133" w:type="dxa"/>
          </w:tcPr>
          <w:p w:rsidR="006D5111" w:rsidRPr="004A786A" w:rsidRDefault="006D5111" w:rsidP="001501AC">
            <w:pPr>
              <w:spacing w:line="240" w:lineRule="auto"/>
              <w:rPr>
                <w:sz w:val="20"/>
                <w:highlight w:val="yellow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6D5111" w:rsidRPr="00836BF6" w:rsidTr="00406FCC">
        <w:trPr>
          <w:trHeight w:val="699"/>
        </w:trPr>
        <w:tc>
          <w:tcPr>
            <w:tcW w:w="426" w:type="dxa"/>
            <w:shd w:val="clear" w:color="auto" w:fill="auto"/>
          </w:tcPr>
          <w:p w:rsidR="006D5111" w:rsidRPr="00836BF6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D5111" w:rsidRPr="002216E1" w:rsidRDefault="006D5111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Изготовление и распрос</w:t>
            </w:r>
            <w:r w:rsidR="00187ACD">
              <w:rPr>
                <w:rFonts w:ascii="Times New Roman" w:hAnsi="Times New Roman"/>
                <w:sz w:val="20"/>
                <w:szCs w:val="20"/>
              </w:rPr>
              <w:t xml:space="preserve">транение печатной продукции по 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профилактике незаконного потребления наркотических средств и  психотропных веществ, новых потенциально опасных </w:t>
            </w:r>
            <w:proofErr w:type="spellStart"/>
            <w:r w:rsidRPr="002216E1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Pr="002216E1">
              <w:rPr>
                <w:rFonts w:ascii="Times New Roman" w:hAnsi="Times New Roman"/>
                <w:sz w:val="20"/>
                <w:szCs w:val="20"/>
              </w:rPr>
              <w:t xml:space="preserve"> веществ</w:t>
            </w:r>
          </w:p>
          <w:p w:rsidR="006D5111" w:rsidRPr="002216E1" w:rsidRDefault="006D5111" w:rsidP="001501A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5111" w:rsidRPr="002216E1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6D5111" w:rsidRPr="00194307" w:rsidRDefault="006D5111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943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50</w:t>
            </w:r>
          </w:p>
        </w:tc>
        <w:tc>
          <w:tcPr>
            <w:tcW w:w="1276" w:type="dxa"/>
          </w:tcPr>
          <w:p w:rsidR="006D5111" w:rsidRPr="00194307" w:rsidRDefault="006D5111" w:rsidP="001501AC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307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  <w:shd w:val="clear" w:color="auto" w:fill="auto"/>
          </w:tcPr>
          <w:p w:rsidR="006D5111" w:rsidRPr="00194307" w:rsidRDefault="00406FCC" w:rsidP="00FA74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6,00</w:t>
            </w:r>
          </w:p>
        </w:tc>
        <w:tc>
          <w:tcPr>
            <w:tcW w:w="851" w:type="dxa"/>
            <w:shd w:val="clear" w:color="auto" w:fill="auto"/>
          </w:tcPr>
          <w:p w:rsidR="006D5111" w:rsidRPr="00194307" w:rsidRDefault="00194307" w:rsidP="00FA74AF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943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,</w:t>
            </w:r>
            <w:r w:rsidR="00FA74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133" w:type="dxa"/>
          </w:tcPr>
          <w:p w:rsidR="006D5111" w:rsidRPr="00194307" w:rsidRDefault="006D5111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94307">
              <w:rPr>
                <w:rFonts w:ascii="Times New Roman" w:hAnsi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6D5111" w:rsidRPr="00836BF6" w:rsidTr="00406FCC">
        <w:trPr>
          <w:trHeight w:val="699"/>
        </w:trPr>
        <w:tc>
          <w:tcPr>
            <w:tcW w:w="426" w:type="dxa"/>
            <w:shd w:val="clear" w:color="auto" w:fill="auto"/>
          </w:tcPr>
          <w:p w:rsidR="006D5111" w:rsidRDefault="006D5111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D5111" w:rsidRPr="006D5111" w:rsidRDefault="006D5111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</w:p>
          <w:p w:rsidR="006D5111" w:rsidRPr="006D5111" w:rsidRDefault="006D5111" w:rsidP="00283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111">
              <w:rPr>
                <w:rFonts w:ascii="Times New Roman" w:hAnsi="Times New Roman" w:cs="Times New Roman"/>
                <w:sz w:val="20"/>
                <w:szCs w:val="20"/>
              </w:rPr>
              <w:t>для несовершеннолетних и молодежи</w:t>
            </w:r>
          </w:p>
        </w:tc>
        <w:tc>
          <w:tcPr>
            <w:tcW w:w="1134" w:type="dxa"/>
            <w:shd w:val="clear" w:color="auto" w:fill="auto"/>
          </w:tcPr>
          <w:p w:rsidR="006D5111" w:rsidRDefault="006D5111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6D5111" w:rsidRPr="00194307" w:rsidRDefault="006D5111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943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6D5111" w:rsidRPr="00194307" w:rsidRDefault="006D5111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307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  <w:shd w:val="clear" w:color="auto" w:fill="auto"/>
          </w:tcPr>
          <w:p w:rsidR="006D5111" w:rsidRPr="00194307" w:rsidRDefault="00406FCC" w:rsidP="00F872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 500,00</w:t>
            </w:r>
          </w:p>
        </w:tc>
        <w:tc>
          <w:tcPr>
            <w:tcW w:w="851" w:type="dxa"/>
            <w:shd w:val="clear" w:color="auto" w:fill="auto"/>
          </w:tcPr>
          <w:p w:rsidR="006D5111" w:rsidRPr="00194307" w:rsidRDefault="006D5111" w:rsidP="00194307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943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194307" w:rsidRPr="001943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1943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="00F87290" w:rsidRPr="0019430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3" w:type="dxa"/>
          </w:tcPr>
          <w:p w:rsidR="006D5111" w:rsidRPr="006D5111" w:rsidRDefault="006D5111" w:rsidP="00760BE7">
            <w:pPr>
              <w:spacing w:line="240" w:lineRule="auto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12404F" w:rsidRPr="00836BF6" w:rsidTr="00406FCC">
        <w:trPr>
          <w:trHeight w:val="699"/>
        </w:trPr>
        <w:tc>
          <w:tcPr>
            <w:tcW w:w="426" w:type="dxa"/>
            <w:shd w:val="clear" w:color="auto" w:fill="auto"/>
          </w:tcPr>
          <w:p w:rsidR="0012404F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Досуговые мероприятия</w:t>
            </w:r>
          </w:p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(экскурсии, посещение театров, музеев)</w:t>
            </w:r>
          </w:p>
        </w:tc>
        <w:tc>
          <w:tcPr>
            <w:tcW w:w="1134" w:type="dxa"/>
            <w:shd w:val="clear" w:color="auto" w:fill="auto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12404F" w:rsidRDefault="00194307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276" w:type="dxa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В течение  года,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>огласно утверждённому графику</w:t>
            </w:r>
          </w:p>
        </w:tc>
        <w:tc>
          <w:tcPr>
            <w:tcW w:w="1134" w:type="dxa"/>
            <w:shd w:val="clear" w:color="auto" w:fill="auto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2216E1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133" w:type="dxa"/>
          </w:tcPr>
          <w:p w:rsidR="0012404F" w:rsidRPr="002216E1" w:rsidRDefault="0012404F" w:rsidP="001501AC">
            <w:pPr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Местная администрация муниципального образования Санкт-Петербурга посёлок Тярлево, депутаты муниципального образования</w:t>
            </w:r>
          </w:p>
        </w:tc>
      </w:tr>
      <w:tr w:rsidR="0012404F" w:rsidRPr="00836BF6" w:rsidTr="00406FCC">
        <w:trPr>
          <w:trHeight w:val="699"/>
        </w:trPr>
        <w:tc>
          <w:tcPr>
            <w:tcW w:w="426" w:type="dxa"/>
            <w:shd w:val="clear" w:color="auto" w:fill="auto"/>
          </w:tcPr>
          <w:p w:rsidR="0012404F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Проведение бесед с жителями муниципального образования о вредном воздействии наркотических средств, психотропных веществ, </w:t>
            </w:r>
          </w:p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новых потенциально опасных </w:t>
            </w:r>
            <w:proofErr w:type="spellStart"/>
            <w:r w:rsidRPr="002216E1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Pr="002216E1">
              <w:rPr>
                <w:rFonts w:ascii="Times New Roman" w:hAnsi="Times New Roman"/>
                <w:sz w:val="20"/>
                <w:szCs w:val="20"/>
              </w:rPr>
              <w:t xml:space="preserve"> веществ на организм человека, об </w:t>
            </w:r>
          </w:p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ответственности за совершение преступлений и правонарушений в указанной сфере</w:t>
            </w:r>
          </w:p>
        </w:tc>
        <w:tc>
          <w:tcPr>
            <w:tcW w:w="1134" w:type="dxa"/>
            <w:shd w:val="clear" w:color="auto" w:fill="auto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12404F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3</w:t>
            </w:r>
          </w:p>
        </w:tc>
        <w:tc>
          <w:tcPr>
            <w:tcW w:w="1276" w:type="dxa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89">
              <w:rPr>
                <w:rFonts w:ascii="Times New Roman" w:hAnsi="Times New Roman"/>
                <w:sz w:val="20"/>
                <w:szCs w:val="20"/>
              </w:rPr>
              <w:t>апрель, июль, октябрь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133" w:type="dxa"/>
          </w:tcPr>
          <w:p w:rsidR="0012404F" w:rsidRPr="00836BF6" w:rsidRDefault="0012404F" w:rsidP="001501AC">
            <w:pPr>
              <w:spacing w:line="240" w:lineRule="auto"/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12404F" w:rsidRPr="00836BF6" w:rsidTr="00406FCC"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2404F" w:rsidRPr="006D511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D51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12404F" w:rsidRPr="006D5111" w:rsidRDefault="00FA74AF" w:rsidP="00F87290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,3</w:t>
            </w:r>
          </w:p>
        </w:tc>
        <w:tc>
          <w:tcPr>
            <w:tcW w:w="1133" w:type="dxa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B0027F" w:rsidRDefault="00B0027F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7B4" w:rsidRPr="00B97619" w:rsidRDefault="008407B4" w:rsidP="001501A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>в 202</w:t>
      </w:r>
      <w:r w:rsidR="00064A7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FA74AF">
        <w:rPr>
          <w:rFonts w:ascii="Times New Roman" w:hAnsi="Times New Roman"/>
          <w:sz w:val="24"/>
          <w:szCs w:val="24"/>
        </w:rPr>
        <w:t xml:space="preserve">составит  </w:t>
      </w:r>
      <w:r w:rsidR="00FA74AF" w:rsidRPr="00FA74AF">
        <w:rPr>
          <w:rFonts w:ascii="Times New Roman" w:hAnsi="Times New Roman" w:cs="Times New Roman"/>
          <w:b/>
          <w:sz w:val="24"/>
          <w:szCs w:val="24"/>
        </w:rPr>
        <w:t>20,0</w:t>
      </w:r>
      <w:r w:rsidR="00FF663C" w:rsidRPr="00FA74AF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proofErr w:type="gramStart"/>
      <w:r w:rsidR="00FF663C" w:rsidRPr="00FA74AF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FF663C" w:rsidRPr="00FA74AF">
        <w:rPr>
          <w:rFonts w:ascii="Times New Roman" w:hAnsi="Times New Roman" w:cs="Times New Roman"/>
          <w:b/>
          <w:sz w:val="24"/>
          <w:szCs w:val="24"/>
        </w:rPr>
        <w:t>уб.</w:t>
      </w:r>
    </w:p>
    <w:p w:rsidR="008407B4" w:rsidRDefault="008407B4" w:rsidP="0015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04F" w:rsidRPr="00E556B8" w:rsidRDefault="0012404F" w:rsidP="0015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064A71">
        <w:rPr>
          <w:rFonts w:ascii="Times New Roman" w:eastAsia="NewtonC-Bold" w:hAnsi="Times New Roman" w:cs="Times New Roman"/>
          <w:b/>
          <w:sz w:val="24"/>
          <w:szCs w:val="24"/>
        </w:rPr>
        <w:t>6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12404F" w:rsidRPr="007402AD" w:rsidRDefault="0012404F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1134"/>
        <w:gridCol w:w="851"/>
        <w:gridCol w:w="1133"/>
      </w:tblGrid>
      <w:tr w:rsidR="0012404F" w:rsidRPr="00836BF6" w:rsidTr="00406FCC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12404F" w:rsidRPr="00836BF6" w:rsidRDefault="0012404F" w:rsidP="00064A71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</w:t>
            </w:r>
            <w:r w:rsidR="00812DEA"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="00064A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133" w:type="dxa"/>
            <w:vMerge w:val="restart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12404F" w:rsidRPr="00836BF6" w:rsidTr="00406FCC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2404F" w:rsidRPr="00ED6F63" w:rsidRDefault="0012404F" w:rsidP="00ED6F63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Цена за единицу, руб.</w:t>
            </w:r>
          </w:p>
        </w:tc>
        <w:tc>
          <w:tcPr>
            <w:tcW w:w="851" w:type="dxa"/>
            <w:shd w:val="clear" w:color="auto" w:fill="auto"/>
          </w:tcPr>
          <w:p w:rsidR="0012404F" w:rsidRPr="00ED6F63" w:rsidRDefault="0012404F" w:rsidP="00FA74AF">
            <w:pPr>
              <w:pStyle w:val="a4"/>
              <w:ind w:right="-108"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Сумма, тыс.руб.</w:t>
            </w:r>
          </w:p>
        </w:tc>
        <w:tc>
          <w:tcPr>
            <w:tcW w:w="1133" w:type="dxa"/>
            <w:vMerge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12404F" w:rsidRPr="00836BF6" w:rsidTr="00406FCC">
        <w:trPr>
          <w:trHeight w:val="96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7324E1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>Объезды посёлка, с целью выявления граждан употребляющих наркотические и психотропные вещества</w:t>
            </w:r>
            <w:r w:rsidRPr="007324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12404F" w:rsidRPr="007324E1" w:rsidRDefault="0012404F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7324E1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133" w:type="dxa"/>
          </w:tcPr>
          <w:p w:rsidR="0012404F" w:rsidRPr="00836BF6" w:rsidRDefault="0012404F" w:rsidP="001501AC">
            <w:pPr>
              <w:pStyle w:val="a4"/>
              <w:ind w:firstLine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12404F" w:rsidRPr="00836BF6" w:rsidTr="00406FCC">
        <w:trPr>
          <w:trHeight w:val="69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7324E1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Работа бесплатных секций и кружков с целью формирования здорового образа жизни и организации досуга </w:t>
            </w:r>
            <w:r w:rsidRPr="002A521B">
              <w:rPr>
                <w:rFonts w:ascii="Times New Roman" w:hAnsi="Times New Roman"/>
                <w:sz w:val="20"/>
                <w:szCs w:val="20"/>
              </w:rPr>
              <w:t>жителей, в том числе молодежи и несовершеннолетних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FF663C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  <w:p w:rsidR="0012404F" w:rsidRPr="00836BF6" w:rsidRDefault="0012404F" w:rsidP="001501A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2404F" w:rsidRPr="007324E1" w:rsidRDefault="0012404F" w:rsidP="001501AC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7324E1">
              <w:rPr>
                <w:sz w:val="20"/>
                <w:szCs w:val="20"/>
                <w:lang w:eastAsia="en-US"/>
              </w:rPr>
              <w:t>Сентябрь-май</w:t>
            </w:r>
          </w:p>
          <w:p w:rsidR="0012404F" w:rsidRPr="007324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133" w:type="dxa"/>
          </w:tcPr>
          <w:p w:rsidR="0012404F" w:rsidRPr="007324E1" w:rsidRDefault="0012404F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12404F" w:rsidRPr="00836BF6" w:rsidTr="00406FCC">
        <w:trPr>
          <w:trHeight w:val="70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D020B6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D020B6">
              <w:rPr>
                <w:rFonts w:ascii="Times New Roman" w:hAnsi="Times New Roman"/>
                <w:sz w:val="20"/>
                <w:szCs w:val="20"/>
              </w:rPr>
              <w:t>Занятие на открытых  спортивных и игровых площадках</w:t>
            </w:r>
          </w:p>
        </w:tc>
        <w:tc>
          <w:tcPr>
            <w:tcW w:w="1134" w:type="dxa"/>
            <w:shd w:val="clear" w:color="auto" w:fill="auto"/>
          </w:tcPr>
          <w:p w:rsidR="0012404F" w:rsidRPr="00D020B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2404F" w:rsidRPr="00C02D38" w:rsidRDefault="0012404F" w:rsidP="001501A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404F" w:rsidRPr="00D020B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bCs/>
                <w:sz w:val="20"/>
                <w:szCs w:val="20"/>
              </w:rPr>
              <w:t xml:space="preserve">Май-сентябрь </w:t>
            </w:r>
          </w:p>
        </w:tc>
        <w:tc>
          <w:tcPr>
            <w:tcW w:w="1134" w:type="dxa"/>
            <w:shd w:val="clear" w:color="auto" w:fill="auto"/>
          </w:tcPr>
          <w:p w:rsidR="0012404F" w:rsidRPr="00D020B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D020B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133" w:type="dxa"/>
          </w:tcPr>
          <w:p w:rsidR="0012404F" w:rsidRPr="00D020B6" w:rsidRDefault="0012404F" w:rsidP="001501AC">
            <w:pPr>
              <w:pStyle w:val="af"/>
              <w:rPr>
                <w:sz w:val="20"/>
                <w:szCs w:val="20"/>
                <w:lang w:eastAsia="en-US"/>
              </w:rPr>
            </w:pPr>
            <w:r w:rsidRPr="00D020B6">
              <w:rPr>
                <w:sz w:val="20"/>
                <w:szCs w:val="20"/>
                <w:lang w:eastAsia="en-US"/>
              </w:rPr>
              <w:t>Общественность посёлка</w:t>
            </w:r>
          </w:p>
          <w:p w:rsidR="0012404F" w:rsidRPr="00D020B6" w:rsidRDefault="0012404F" w:rsidP="001501AC">
            <w:pPr>
              <w:spacing w:line="240" w:lineRule="auto"/>
              <w:rPr>
                <w:sz w:val="20"/>
              </w:rPr>
            </w:pPr>
          </w:p>
        </w:tc>
      </w:tr>
      <w:tr w:rsidR="0012404F" w:rsidRPr="00836BF6" w:rsidTr="00406FCC">
        <w:trPr>
          <w:trHeight w:val="54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7324E1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>Размещение на информационных стендах информации об ответственности незаконного потребления наркотических средств и психотропных веществ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  <w:p w:rsidR="0012404F" w:rsidRPr="00836BF6" w:rsidRDefault="0012404F" w:rsidP="001501A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2404F" w:rsidRPr="007324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В течение  года,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324E1">
              <w:rPr>
                <w:rFonts w:ascii="Times New Roman" w:hAnsi="Times New Roman"/>
                <w:sz w:val="20"/>
                <w:szCs w:val="20"/>
              </w:rPr>
              <w:t>о мере необходимости обновления материалов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133" w:type="dxa"/>
          </w:tcPr>
          <w:p w:rsidR="0012404F" w:rsidRPr="00836BF6" w:rsidRDefault="0012404F" w:rsidP="001501AC">
            <w:pPr>
              <w:spacing w:line="240" w:lineRule="auto"/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12404F" w:rsidRPr="00836BF6" w:rsidTr="00406FCC">
        <w:trPr>
          <w:trHeight w:val="699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2216E1" w:rsidRDefault="0012404F" w:rsidP="001501A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216E1">
              <w:rPr>
                <w:sz w:val="20"/>
                <w:szCs w:val="20"/>
              </w:rPr>
              <w:t xml:space="preserve">Размещение информации по незаконному потреблению наркотических средств и психотропных веществ, новых потенциально опасных </w:t>
            </w:r>
            <w:proofErr w:type="spellStart"/>
            <w:r w:rsidRPr="002216E1">
              <w:rPr>
                <w:sz w:val="20"/>
                <w:szCs w:val="20"/>
              </w:rPr>
              <w:t>психоактивных</w:t>
            </w:r>
            <w:proofErr w:type="spellEnd"/>
            <w:r w:rsidRPr="002216E1">
              <w:rPr>
                <w:sz w:val="20"/>
                <w:szCs w:val="20"/>
              </w:rPr>
              <w:t xml:space="preserve"> веществ, наркомании на официальном сайте муниципального образования и в периодическом печатном издан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12404F" w:rsidRPr="004A786A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2404F" w:rsidRPr="002216E1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  <w:p w:rsidR="0012404F" w:rsidRPr="004A786A" w:rsidRDefault="0012404F" w:rsidP="001501AC">
            <w:pPr>
              <w:spacing w:line="240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12404F" w:rsidRPr="004A786A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прель-сентябрь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2216E1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133" w:type="dxa"/>
          </w:tcPr>
          <w:p w:rsidR="0012404F" w:rsidRPr="004A786A" w:rsidRDefault="0012404F" w:rsidP="001501AC">
            <w:pPr>
              <w:spacing w:line="240" w:lineRule="auto"/>
              <w:rPr>
                <w:sz w:val="20"/>
                <w:highlight w:val="yellow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FF663C" w:rsidRPr="00836BF6" w:rsidTr="00406FCC">
        <w:trPr>
          <w:trHeight w:val="699"/>
        </w:trPr>
        <w:tc>
          <w:tcPr>
            <w:tcW w:w="426" w:type="dxa"/>
            <w:shd w:val="clear" w:color="auto" w:fill="auto"/>
          </w:tcPr>
          <w:p w:rsidR="00FF663C" w:rsidRPr="00836BF6" w:rsidRDefault="00FF663C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663C" w:rsidRPr="002216E1" w:rsidRDefault="00FF663C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Изготовление и распрос</w:t>
            </w:r>
            <w:r w:rsidR="00187ACD">
              <w:rPr>
                <w:rFonts w:ascii="Times New Roman" w:hAnsi="Times New Roman"/>
                <w:sz w:val="20"/>
                <w:szCs w:val="20"/>
              </w:rPr>
              <w:t xml:space="preserve">транение печатной продукции по 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профилактике незаконного потребления наркотических средств и  психотропных веществ, новых потенциально опасных </w:t>
            </w:r>
            <w:proofErr w:type="spellStart"/>
            <w:r w:rsidRPr="002216E1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Pr="002216E1">
              <w:rPr>
                <w:rFonts w:ascii="Times New Roman" w:hAnsi="Times New Roman"/>
                <w:sz w:val="20"/>
                <w:szCs w:val="20"/>
              </w:rPr>
              <w:t xml:space="preserve"> веществ</w:t>
            </w:r>
          </w:p>
          <w:p w:rsidR="00FF663C" w:rsidRPr="002216E1" w:rsidRDefault="00FF663C" w:rsidP="001501A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663C" w:rsidRPr="002216E1" w:rsidRDefault="00FF663C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FF663C" w:rsidRPr="00C02D38" w:rsidRDefault="00FF663C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02D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</w:t>
            </w:r>
            <w:r w:rsidRPr="00FF66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276" w:type="dxa"/>
          </w:tcPr>
          <w:p w:rsidR="00FF663C" w:rsidRPr="00FA74AF" w:rsidRDefault="00FF663C" w:rsidP="001501AC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4AF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  <w:shd w:val="clear" w:color="auto" w:fill="auto"/>
          </w:tcPr>
          <w:p w:rsidR="00FF663C" w:rsidRPr="00FA74AF" w:rsidRDefault="00406FCC" w:rsidP="00994E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0,00</w:t>
            </w:r>
          </w:p>
        </w:tc>
        <w:tc>
          <w:tcPr>
            <w:tcW w:w="851" w:type="dxa"/>
            <w:shd w:val="clear" w:color="auto" w:fill="auto"/>
          </w:tcPr>
          <w:p w:rsidR="00FF663C" w:rsidRPr="00FA74AF" w:rsidRDefault="00FA74AF" w:rsidP="00FF663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A74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,0</w:t>
            </w:r>
          </w:p>
        </w:tc>
        <w:tc>
          <w:tcPr>
            <w:tcW w:w="1133" w:type="dxa"/>
          </w:tcPr>
          <w:p w:rsidR="00FF663C" w:rsidRPr="002216E1" w:rsidRDefault="00FF663C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16E1">
              <w:rPr>
                <w:rFonts w:ascii="Times New Roman" w:hAnsi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FF663C" w:rsidRPr="00836BF6" w:rsidTr="00406FCC">
        <w:trPr>
          <w:trHeight w:val="699"/>
        </w:trPr>
        <w:tc>
          <w:tcPr>
            <w:tcW w:w="426" w:type="dxa"/>
            <w:shd w:val="clear" w:color="auto" w:fill="auto"/>
          </w:tcPr>
          <w:p w:rsidR="00FF663C" w:rsidRDefault="00FF663C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663C" w:rsidRPr="006D5111" w:rsidRDefault="00FF663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</w:p>
          <w:p w:rsidR="00FF663C" w:rsidRPr="006D5111" w:rsidRDefault="00FF663C" w:rsidP="00283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111">
              <w:rPr>
                <w:rFonts w:ascii="Times New Roman" w:hAnsi="Times New Roman" w:cs="Times New Roman"/>
                <w:sz w:val="20"/>
                <w:szCs w:val="20"/>
              </w:rPr>
              <w:t>для несовершеннолетних и молодежи</w:t>
            </w:r>
          </w:p>
        </w:tc>
        <w:tc>
          <w:tcPr>
            <w:tcW w:w="1134" w:type="dxa"/>
            <w:shd w:val="clear" w:color="auto" w:fill="auto"/>
          </w:tcPr>
          <w:p w:rsidR="00FF663C" w:rsidRDefault="00FF663C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FF663C" w:rsidRPr="00FA74AF" w:rsidRDefault="00FF663C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A74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FF663C" w:rsidRPr="00FA74AF" w:rsidRDefault="00FF663C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4AF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  <w:shd w:val="clear" w:color="auto" w:fill="auto"/>
          </w:tcPr>
          <w:p w:rsidR="00FF663C" w:rsidRPr="00FA74AF" w:rsidRDefault="00406FCC" w:rsidP="00F872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 000,00</w:t>
            </w:r>
          </w:p>
        </w:tc>
        <w:tc>
          <w:tcPr>
            <w:tcW w:w="851" w:type="dxa"/>
            <w:shd w:val="clear" w:color="auto" w:fill="auto"/>
          </w:tcPr>
          <w:p w:rsidR="00FF663C" w:rsidRPr="00FA74AF" w:rsidRDefault="00FA74AF" w:rsidP="00F87290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A74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,0</w:t>
            </w:r>
          </w:p>
        </w:tc>
        <w:tc>
          <w:tcPr>
            <w:tcW w:w="1133" w:type="dxa"/>
          </w:tcPr>
          <w:p w:rsidR="00FF663C" w:rsidRPr="006D5111" w:rsidRDefault="00FF663C" w:rsidP="00760BE7">
            <w:pPr>
              <w:spacing w:line="240" w:lineRule="auto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12404F" w:rsidRPr="00836BF6" w:rsidTr="00406FCC">
        <w:trPr>
          <w:trHeight w:val="699"/>
        </w:trPr>
        <w:tc>
          <w:tcPr>
            <w:tcW w:w="426" w:type="dxa"/>
            <w:shd w:val="clear" w:color="auto" w:fill="auto"/>
          </w:tcPr>
          <w:p w:rsidR="0012404F" w:rsidRDefault="00FF663C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Досуговые мероприятия</w:t>
            </w:r>
          </w:p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(экскурсии, посещение театров, музеев)</w:t>
            </w:r>
          </w:p>
        </w:tc>
        <w:tc>
          <w:tcPr>
            <w:tcW w:w="1134" w:type="dxa"/>
            <w:shd w:val="clear" w:color="auto" w:fill="auto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12404F" w:rsidRDefault="00FA74AF" w:rsidP="00FA74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276" w:type="dxa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В течение  года,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>огласно утверждённому графику</w:t>
            </w:r>
          </w:p>
        </w:tc>
        <w:tc>
          <w:tcPr>
            <w:tcW w:w="1134" w:type="dxa"/>
            <w:shd w:val="clear" w:color="auto" w:fill="auto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2216E1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133" w:type="dxa"/>
          </w:tcPr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Местная администрация муниципального образования Санкт-Петербурга посёлок Тярлево, депутаты муниципального образования</w:t>
            </w:r>
          </w:p>
        </w:tc>
      </w:tr>
      <w:tr w:rsidR="0012404F" w:rsidRPr="00836BF6" w:rsidTr="00406FCC">
        <w:trPr>
          <w:trHeight w:val="699"/>
        </w:trPr>
        <w:tc>
          <w:tcPr>
            <w:tcW w:w="426" w:type="dxa"/>
            <w:shd w:val="clear" w:color="auto" w:fill="auto"/>
          </w:tcPr>
          <w:p w:rsidR="0012404F" w:rsidRDefault="00FF663C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Проведение бесед с жителями муниципального образования о вредном воздействии наркотических средств, психотропных веществ, </w:t>
            </w:r>
          </w:p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новых потенциально опасных </w:t>
            </w:r>
            <w:proofErr w:type="spellStart"/>
            <w:r w:rsidRPr="002216E1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Pr="002216E1">
              <w:rPr>
                <w:rFonts w:ascii="Times New Roman" w:hAnsi="Times New Roman"/>
                <w:sz w:val="20"/>
                <w:szCs w:val="20"/>
              </w:rPr>
              <w:t xml:space="preserve"> веществ на организм человека, об </w:t>
            </w:r>
          </w:p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ответственности за совершение преступлений и правонарушений в указанной сфере</w:t>
            </w:r>
          </w:p>
        </w:tc>
        <w:tc>
          <w:tcPr>
            <w:tcW w:w="1134" w:type="dxa"/>
            <w:shd w:val="clear" w:color="auto" w:fill="auto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12404F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3</w:t>
            </w:r>
          </w:p>
        </w:tc>
        <w:tc>
          <w:tcPr>
            <w:tcW w:w="1276" w:type="dxa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89">
              <w:rPr>
                <w:rFonts w:ascii="Times New Roman" w:hAnsi="Times New Roman"/>
                <w:sz w:val="20"/>
                <w:szCs w:val="20"/>
              </w:rPr>
              <w:t>апрель, июль, октябрь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133" w:type="dxa"/>
          </w:tcPr>
          <w:p w:rsidR="0012404F" w:rsidRPr="00836BF6" w:rsidRDefault="0012404F" w:rsidP="001501AC">
            <w:pPr>
              <w:spacing w:line="240" w:lineRule="auto"/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12404F" w:rsidRPr="00836BF6" w:rsidTr="00406FCC"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12404F" w:rsidRPr="00FA74AF" w:rsidRDefault="0012404F" w:rsidP="001501A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2404F" w:rsidRPr="00FA74AF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A74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12404F" w:rsidRPr="00FA74AF" w:rsidRDefault="00FA74AF" w:rsidP="00F87290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A74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,0</w:t>
            </w:r>
          </w:p>
        </w:tc>
        <w:tc>
          <w:tcPr>
            <w:tcW w:w="1133" w:type="dxa"/>
          </w:tcPr>
          <w:p w:rsidR="0012404F" w:rsidRPr="00FA74AF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234D0B" w:rsidRDefault="00234D0B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BF1DD2" w:rsidRDefault="00B0027F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1501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DF2BB2" w:rsidRPr="00265545" w:rsidRDefault="00DF2BB2" w:rsidP="001501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1501AC">
      <w:pPr>
        <w:pStyle w:val="af"/>
        <w:spacing w:before="0" w:beforeAutospacing="0" w:after="0" w:afterAutospacing="0"/>
        <w:jc w:val="center"/>
      </w:pPr>
      <w:r w:rsidRPr="00824689">
        <w:rPr>
          <w:rStyle w:val="af0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1501AC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812DEA" w:rsidRDefault="00DF2BB2" w:rsidP="001501AC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2DEA" w:rsidRPr="00812DEA" w:rsidRDefault="00812DEA" w:rsidP="001501AC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D38">
        <w:rPr>
          <w:rFonts w:ascii="Times New Roman" w:hAnsi="Times New Roman"/>
          <w:sz w:val="24"/>
          <w:szCs w:val="24"/>
        </w:rPr>
        <w:t>Увеличение числа участников проводимых мероприятий;  повышени</w:t>
      </w:r>
      <w:r>
        <w:rPr>
          <w:rFonts w:ascii="Times New Roman" w:hAnsi="Times New Roman"/>
          <w:sz w:val="24"/>
          <w:szCs w:val="24"/>
        </w:rPr>
        <w:t>е</w:t>
      </w:r>
      <w:r w:rsidRPr="00C02D38">
        <w:rPr>
          <w:rFonts w:ascii="Times New Roman" w:hAnsi="Times New Roman"/>
          <w:sz w:val="24"/>
          <w:szCs w:val="24"/>
        </w:rPr>
        <w:t xml:space="preserve"> уровня информированности населения о пагубных последствиях употребления наркотических средств и нетерпимости к </w:t>
      </w:r>
      <w:r w:rsidRPr="00C02D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треблению наркотических средств и психотропных веществ, новых потенциально опасных </w:t>
      </w:r>
      <w:proofErr w:type="spellStart"/>
      <w:r w:rsidRPr="00C02D3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психоактивных</w:t>
      </w:r>
      <w:proofErr w:type="spellEnd"/>
      <w:r w:rsidRPr="00C02D3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 веществ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. </w:t>
      </w:r>
    </w:p>
    <w:p w:rsidR="00DF2BB2" w:rsidRDefault="00DF2BB2" w:rsidP="001501A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2BB2" w:rsidRDefault="00DF2BB2" w:rsidP="001501AC">
      <w:pPr>
        <w:pStyle w:val="a4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DF2BB2" w:rsidRPr="00DF2BB2" w:rsidRDefault="00DF2BB2" w:rsidP="001501A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1501A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  <w:t xml:space="preserve">Контроль за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DF2BB2" w:rsidRDefault="00DF2BB2" w:rsidP="001501AC">
      <w:pPr>
        <w:spacing w:line="240" w:lineRule="auto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1501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A6287A" w:rsidRPr="00DF2BB2" w:rsidRDefault="00A6287A" w:rsidP="00A62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Pr="00AD4F16">
        <w:rPr>
          <w:rFonts w:ascii="Times New Roman" w:hAnsi="Times New Roman" w:cs="Times New Roman"/>
          <w:sz w:val="24"/>
          <w:szCs w:val="24"/>
        </w:rPr>
        <w:t xml:space="preserve">Постановлением главы местной администрации </w:t>
      </w:r>
      <w:r w:rsidRPr="00994EC0">
        <w:rPr>
          <w:rFonts w:ascii="Times New Roman" w:hAnsi="Times New Roman" w:cs="Times New Roman"/>
          <w:sz w:val="24"/>
          <w:szCs w:val="24"/>
        </w:rPr>
        <w:t xml:space="preserve">от 14.09.2021 № 21 «Об утверждении Порядка разработки, реализации и оценки эффективности муниципальных программ местной администрации </w:t>
      </w:r>
      <w:r w:rsidR="00E87BE6" w:rsidRPr="00994EC0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994EC0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DF2BB2" w:rsidRDefault="00DF2BB2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15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1501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Pr="00A27656" w:rsidRDefault="00DF2BB2" w:rsidP="001501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1501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406FCC">
      <w:footerReference w:type="default" r:id="rId8"/>
      <w:pgSz w:w="11906" w:h="16838"/>
      <w:pgMar w:top="851" w:right="851" w:bottom="851" w:left="1701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2AC" w:rsidRDefault="002A52AC" w:rsidP="00052205">
      <w:pPr>
        <w:spacing w:after="0" w:line="240" w:lineRule="auto"/>
      </w:pPr>
      <w:r>
        <w:separator/>
      </w:r>
    </w:p>
  </w:endnote>
  <w:endnote w:type="continuationSeparator" w:id="0">
    <w:p w:rsidR="002A52AC" w:rsidRDefault="002A52AC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05" w:rsidRDefault="00052205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2AC" w:rsidRDefault="002A52AC" w:rsidP="00052205">
      <w:pPr>
        <w:spacing w:after="0" w:line="240" w:lineRule="auto"/>
      </w:pPr>
      <w:r>
        <w:separator/>
      </w:r>
    </w:p>
  </w:footnote>
  <w:footnote w:type="continuationSeparator" w:id="0">
    <w:p w:rsidR="002A52AC" w:rsidRDefault="002A52AC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6B5E"/>
    <w:rsid w:val="0001139F"/>
    <w:rsid w:val="00014569"/>
    <w:rsid w:val="00014798"/>
    <w:rsid w:val="000168A0"/>
    <w:rsid w:val="00020DB0"/>
    <w:rsid w:val="00036B63"/>
    <w:rsid w:val="00050C59"/>
    <w:rsid w:val="00052205"/>
    <w:rsid w:val="000551D1"/>
    <w:rsid w:val="00064A71"/>
    <w:rsid w:val="00071E94"/>
    <w:rsid w:val="0008294F"/>
    <w:rsid w:val="00083EDF"/>
    <w:rsid w:val="000863D7"/>
    <w:rsid w:val="00097C37"/>
    <w:rsid w:val="000A66BC"/>
    <w:rsid w:val="000B723B"/>
    <w:rsid w:val="000B7633"/>
    <w:rsid w:val="000B7BDB"/>
    <w:rsid w:val="000C2738"/>
    <w:rsid w:val="000C5B6B"/>
    <w:rsid w:val="000F6951"/>
    <w:rsid w:val="000F782B"/>
    <w:rsid w:val="00101E42"/>
    <w:rsid w:val="0010382B"/>
    <w:rsid w:val="001051F4"/>
    <w:rsid w:val="001105F3"/>
    <w:rsid w:val="00111725"/>
    <w:rsid w:val="001170CC"/>
    <w:rsid w:val="00122A25"/>
    <w:rsid w:val="0012404F"/>
    <w:rsid w:val="001272BA"/>
    <w:rsid w:val="00132358"/>
    <w:rsid w:val="00136CD6"/>
    <w:rsid w:val="001501AC"/>
    <w:rsid w:val="001547C6"/>
    <w:rsid w:val="00165F92"/>
    <w:rsid w:val="00171558"/>
    <w:rsid w:val="001763C4"/>
    <w:rsid w:val="001769F5"/>
    <w:rsid w:val="001826CA"/>
    <w:rsid w:val="00187ACD"/>
    <w:rsid w:val="00190B42"/>
    <w:rsid w:val="00194307"/>
    <w:rsid w:val="001A5F48"/>
    <w:rsid w:val="001C001A"/>
    <w:rsid w:val="001C00FD"/>
    <w:rsid w:val="001C1097"/>
    <w:rsid w:val="001D2A70"/>
    <w:rsid w:val="001E1FD9"/>
    <w:rsid w:val="001F530C"/>
    <w:rsid w:val="001F57BF"/>
    <w:rsid w:val="002063B4"/>
    <w:rsid w:val="002122E9"/>
    <w:rsid w:val="00214FC0"/>
    <w:rsid w:val="002200B8"/>
    <w:rsid w:val="002242DD"/>
    <w:rsid w:val="00225EEF"/>
    <w:rsid w:val="0023110C"/>
    <w:rsid w:val="00234D0B"/>
    <w:rsid w:val="00244BF1"/>
    <w:rsid w:val="00246200"/>
    <w:rsid w:val="00252F5F"/>
    <w:rsid w:val="002569FA"/>
    <w:rsid w:val="002600EA"/>
    <w:rsid w:val="00261F49"/>
    <w:rsid w:val="00264D9C"/>
    <w:rsid w:val="0026525F"/>
    <w:rsid w:val="00265498"/>
    <w:rsid w:val="00265545"/>
    <w:rsid w:val="00275DE5"/>
    <w:rsid w:val="002800D7"/>
    <w:rsid w:val="002814EA"/>
    <w:rsid w:val="002831FA"/>
    <w:rsid w:val="002A01CA"/>
    <w:rsid w:val="002A5005"/>
    <w:rsid w:val="002A52AC"/>
    <w:rsid w:val="002C101F"/>
    <w:rsid w:val="002C1CB3"/>
    <w:rsid w:val="002C37FE"/>
    <w:rsid w:val="002D684C"/>
    <w:rsid w:val="002F374A"/>
    <w:rsid w:val="002F4A05"/>
    <w:rsid w:val="002F4EB1"/>
    <w:rsid w:val="00302017"/>
    <w:rsid w:val="00304C73"/>
    <w:rsid w:val="00311376"/>
    <w:rsid w:val="00311459"/>
    <w:rsid w:val="00315C71"/>
    <w:rsid w:val="003163BE"/>
    <w:rsid w:val="003219F8"/>
    <w:rsid w:val="00324E09"/>
    <w:rsid w:val="0033232A"/>
    <w:rsid w:val="00340B57"/>
    <w:rsid w:val="00343513"/>
    <w:rsid w:val="00345A01"/>
    <w:rsid w:val="00347784"/>
    <w:rsid w:val="00350CA5"/>
    <w:rsid w:val="0036173F"/>
    <w:rsid w:val="00385C97"/>
    <w:rsid w:val="00385D3B"/>
    <w:rsid w:val="00386213"/>
    <w:rsid w:val="00390EBB"/>
    <w:rsid w:val="00395D60"/>
    <w:rsid w:val="003A2A56"/>
    <w:rsid w:val="003A38B4"/>
    <w:rsid w:val="003A3D3B"/>
    <w:rsid w:val="003B27AD"/>
    <w:rsid w:val="003B401B"/>
    <w:rsid w:val="003B5294"/>
    <w:rsid w:val="003C3FE2"/>
    <w:rsid w:val="003D5A79"/>
    <w:rsid w:val="003D6347"/>
    <w:rsid w:val="003F4876"/>
    <w:rsid w:val="00406FCC"/>
    <w:rsid w:val="00407292"/>
    <w:rsid w:val="00412508"/>
    <w:rsid w:val="00414A78"/>
    <w:rsid w:val="00420815"/>
    <w:rsid w:val="00427C0E"/>
    <w:rsid w:val="0043363D"/>
    <w:rsid w:val="004411F7"/>
    <w:rsid w:val="004437F7"/>
    <w:rsid w:val="0044753C"/>
    <w:rsid w:val="00464F24"/>
    <w:rsid w:val="00472138"/>
    <w:rsid w:val="00477EAD"/>
    <w:rsid w:val="00480A8F"/>
    <w:rsid w:val="00481F8D"/>
    <w:rsid w:val="00483B2D"/>
    <w:rsid w:val="00496043"/>
    <w:rsid w:val="004B1E5F"/>
    <w:rsid w:val="004B25EC"/>
    <w:rsid w:val="004B36C0"/>
    <w:rsid w:val="004C4000"/>
    <w:rsid w:val="004C55A8"/>
    <w:rsid w:val="004C7FDB"/>
    <w:rsid w:val="004D21CA"/>
    <w:rsid w:val="004E05ED"/>
    <w:rsid w:val="004F21FD"/>
    <w:rsid w:val="004F78C2"/>
    <w:rsid w:val="004F78EB"/>
    <w:rsid w:val="0050087D"/>
    <w:rsid w:val="0050242E"/>
    <w:rsid w:val="00503AAC"/>
    <w:rsid w:val="00513590"/>
    <w:rsid w:val="00514751"/>
    <w:rsid w:val="00516882"/>
    <w:rsid w:val="00525A5C"/>
    <w:rsid w:val="0052656B"/>
    <w:rsid w:val="00530386"/>
    <w:rsid w:val="0053158D"/>
    <w:rsid w:val="0055155C"/>
    <w:rsid w:val="005640B4"/>
    <w:rsid w:val="005718F9"/>
    <w:rsid w:val="00571B34"/>
    <w:rsid w:val="00575DE9"/>
    <w:rsid w:val="00583F8E"/>
    <w:rsid w:val="00585CC5"/>
    <w:rsid w:val="005915D0"/>
    <w:rsid w:val="005935BA"/>
    <w:rsid w:val="00597BDB"/>
    <w:rsid w:val="005A1504"/>
    <w:rsid w:val="005A3096"/>
    <w:rsid w:val="005A4D6A"/>
    <w:rsid w:val="005B1A55"/>
    <w:rsid w:val="005B2ABB"/>
    <w:rsid w:val="005E3ED8"/>
    <w:rsid w:val="00600769"/>
    <w:rsid w:val="006018D3"/>
    <w:rsid w:val="006047B4"/>
    <w:rsid w:val="00645C9D"/>
    <w:rsid w:val="00652048"/>
    <w:rsid w:val="00656EC5"/>
    <w:rsid w:val="00662226"/>
    <w:rsid w:val="00664E0C"/>
    <w:rsid w:val="006700D9"/>
    <w:rsid w:val="00684ADB"/>
    <w:rsid w:val="0068665F"/>
    <w:rsid w:val="006928D6"/>
    <w:rsid w:val="006A0DCB"/>
    <w:rsid w:val="006A6659"/>
    <w:rsid w:val="006B2F90"/>
    <w:rsid w:val="006B5071"/>
    <w:rsid w:val="006B519E"/>
    <w:rsid w:val="006C2E89"/>
    <w:rsid w:val="006C7129"/>
    <w:rsid w:val="006D039B"/>
    <w:rsid w:val="006D5111"/>
    <w:rsid w:val="006F6115"/>
    <w:rsid w:val="00707210"/>
    <w:rsid w:val="007402AD"/>
    <w:rsid w:val="00743777"/>
    <w:rsid w:val="007500A6"/>
    <w:rsid w:val="00752548"/>
    <w:rsid w:val="007564CD"/>
    <w:rsid w:val="00763EBE"/>
    <w:rsid w:val="0076616D"/>
    <w:rsid w:val="00773D6E"/>
    <w:rsid w:val="00774B77"/>
    <w:rsid w:val="0077730D"/>
    <w:rsid w:val="00790DF5"/>
    <w:rsid w:val="00791393"/>
    <w:rsid w:val="007C0A69"/>
    <w:rsid w:val="007D297E"/>
    <w:rsid w:val="007E384B"/>
    <w:rsid w:val="007E585D"/>
    <w:rsid w:val="007E77D0"/>
    <w:rsid w:val="007F0837"/>
    <w:rsid w:val="007F3CA2"/>
    <w:rsid w:val="0080304D"/>
    <w:rsid w:val="00811A3A"/>
    <w:rsid w:val="00812DEA"/>
    <w:rsid w:val="00814BEE"/>
    <w:rsid w:val="0082139A"/>
    <w:rsid w:val="00825C0B"/>
    <w:rsid w:val="0083133B"/>
    <w:rsid w:val="00831C28"/>
    <w:rsid w:val="00834221"/>
    <w:rsid w:val="00835147"/>
    <w:rsid w:val="008360FF"/>
    <w:rsid w:val="008407B4"/>
    <w:rsid w:val="008627DF"/>
    <w:rsid w:val="008634E8"/>
    <w:rsid w:val="008759B4"/>
    <w:rsid w:val="00890A53"/>
    <w:rsid w:val="008923E2"/>
    <w:rsid w:val="00893E0F"/>
    <w:rsid w:val="008960FD"/>
    <w:rsid w:val="0089622C"/>
    <w:rsid w:val="008C733A"/>
    <w:rsid w:val="008D0603"/>
    <w:rsid w:val="008D2EAE"/>
    <w:rsid w:val="008D6B68"/>
    <w:rsid w:val="008E5595"/>
    <w:rsid w:val="008E7C6B"/>
    <w:rsid w:val="008F0497"/>
    <w:rsid w:val="009023E3"/>
    <w:rsid w:val="00903D93"/>
    <w:rsid w:val="009100FA"/>
    <w:rsid w:val="00911AAF"/>
    <w:rsid w:val="0091223C"/>
    <w:rsid w:val="00916EB1"/>
    <w:rsid w:val="00920018"/>
    <w:rsid w:val="00931676"/>
    <w:rsid w:val="009371CC"/>
    <w:rsid w:val="00945B62"/>
    <w:rsid w:val="00946DB3"/>
    <w:rsid w:val="00950EAC"/>
    <w:rsid w:val="0095110B"/>
    <w:rsid w:val="00953FBC"/>
    <w:rsid w:val="00955DAB"/>
    <w:rsid w:val="00981F01"/>
    <w:rsid w:val="0098328E"/>
    <w:rsid w:val="00987CB9"/>
    <w:rsid w:val="00987F16"/>
    <w:rsid w:val="00991543"/>
    <w:rsid w:val="00992662"/>
    <w:rsid w:val="00994EC0"/>
    <w:rsid w:val="009A2AD1"/>
    <w:rsid w:val="009A7F03"/>
    <w:rsid w:val="009B66B6"/>
    <w:rsid w:val="009D5685"/>
    <w:rsid w:val="009E4775"/>
    <w:rsid w:val="009E5ACE"/>
    <w:rsid w:val="009E65E7"/>
    <w:rsid w:val="009F4474"/>
    <w:rsid w:val="00A12BC7"/>
    <w:rsid w:val="00A136A6"/>
    <w:rsid w:val="00A17B8C"/>
    <w:rsid w:val="00A23778"/>
    <w:rsid w:val="00A27656"/>
    <w:rsid w:val="00A417F4"/>
    <w:rsid w:val="00A52C14"/>
    <w:rsid w:val="00A569D1"/>
    <w:rsid w:val="00A6075F"/>
    <w:rsid w:val="00A6287A"/>
    <w:rsid w:val="00A6381A"/>
    <w:rsid w:val="00A67729"/>
    <w:rsid w:val="00A735C9"/>
    <w:rsid w:val="00A838E2"/>
    <w:rsid w:val="00A83E13"/>
    <w:rsid w:val="00A86B5A"/>
    <w:rsid w:val="00A92C98"/>
    <w:rsid w:val="00AA356D"/>
    <w:rsid w:val="00AA5552"/>
    <w:rsid w:val="00AB19CB"/>
    <w:rsid w:val="00AB4A59"/>
    <w:rsid w:val="00AC2AC4"/>
    <w:rsid w:val="00AD07CD"/>
    <w:rsid w:val="00AD682A"/>
    <w:rsid w:val="00AE3E90"/>
    <w:rsid w:val="00AE47B1"/>
    <w:rsid w:val="00AF5D14"/>
    <w:rsid w:val="00AF7A7B"/>
    <w:rsid w:val="00B0027F"/>
    <w:rsid w:val="00B02A45"/>
    <w:rsid w:val="00B04045"/>
    <w:rsid w:val="00B04695"/>
    <w:rsid w:val="00B046F6"/>
    <w:rsid w:val="00B14449"/>
    <w:rsid w:val="00B1659C"/>
    <w:rsid w:val="00B20D8A"/>
    <w:rsid w:val="00B226CD"/>
    <w:rsid w:val="00B22D29"/>
    <w:rsid w:val="00B25816"/>
    <w:rsid w:val="00B37C33"/>
    <w:rsid w:val="00B37F38"/>
    <w:rsid w:val="00B42676"/>
    <w:rsid w:val="00B534D0"/>
    <w:rsid w:val="00B55DF7"/>
    <w:rsid w:val="00B56AC6"/>
    <w:rsid w:val="00B74AA3"/>
    <w:rsid w:val="00B75CCC"/>
    <w:rsid w:val="00B91703"/>
    <w:rsid w:val="00B9410B"/>
    <w:rsid w:val="00B948D1"/>
    <w:rsid w:val="00B95863"/>
    <w:rsid w:val="00B9634D"/>
    <w:rsid w:val="00B97619"/>
    <w:rsid w:val="00BB66AF"/>
    <w:rsid w:val="00BC0469"/>
    <w:rsid w:val="00BC1E4E"/>
    <w:rsid w:val="00BC7DC0"/>
    <w:rsid w:val="00BE0BF4"/>
    <w:rsid w:val="00BE5CE7"/>
    <w:rsid w:val="00BE66B9"/>
    <w:rsid w:val="00BE78D1"/>
    <w:rsid w:val="00BF1DD2"/>
    <w:rsid w:val="00C07DD5"/>
    <w:rsid w:val="00C16D9A"/>
    <w:rsid w:val="00C40B46"/>
    <w:rsid w:val="00C51F1C"/>
    <w:rsid w:val="00C5371E"/>
    <w:rsid w:val="00C54846"/>
    <w:rsid w:val="00C60FEF"/>
    <w:rsid w:val="00C65B76"/>
    <w:rsid w:val="00C766DB"/>
    <w:rsid w:val="00C77048"/>
    <w:rsid w:val="00C825E1"/>
    <w:rsid w:val="00C85170"/>
    <w:rsid w:val="00C86B43"/>
    <w:rsid w:val="00C9337E"/>
    <w:rsid w:val="00C93C5E"/>
    <w:rsid w:val="00CA05C1"/>
    <w:rsid w:val="00CC79E1"/>
    <w:rsid w:val="00CE4015"/>
    <w:rsid w:val="00CE51D6"/>
    <w:rsid w:val="00CF3232"/>
    <w:rsid w:val="00CF3997"/>
    <w:rsid w:val="00D26BB6"/>
    <w:rsid w:val="00D331A1"/>
    <w:rsid w:val="00D456FB"/>
    <w:rsid w:val="00D5246A"/>
    <w:rsid w:val="00D7381C"/>
    <w:rsid w:val="00D969CC"/>
    <w:rsid w:val="00D96DF6"/>
    <w:rsid w:val="00DA0B58"/>
    <w:rsid w:val="00DB434C"/>
    <w:rsid w:val="00DB75C8"/>
    <w:rsid w:val="00DD04E2"/>
    <w:rsid w:val="00DE3E94"/>
    <w:rsid w:val="00DE54CC"/>
    <w:rsid w:val="00DF207B"/>
    <w:rsid w:val="00DF2BB2"/>
    <w:rsid w:val="00DF7AD1"/>
    <w:rsid w:val="00DF7BBC"/>
    <w:rsid w:val="00E20B16"/>
    <w:rsid w:val="00E25345"/>
    <w:rsid w:val="00E31A04"/>
    <w:rsid w:val="00E3335D"/>
    <w:rsid w:val="00E404EB"/>
    <w:rsid w:val="00E433A1"/>
    <w:rsid w:val="00E434F9"/>
    <w:rsid w:val="00E474C8"/>
    <w:rsid w:val="00E61496"/>
    <w:rsid w:val="00E6604C"/>
    <w:rsid w:val="00E75100"/>
    <w:rsid w:val="00E772B9"/>
    <w:rsid w:val="00E81774"/>
    <w:rsid w:val="00E864E6"/>
    <w:rsid w:val="00E87BE6"/>
    <w:rsid w:val="00EA22F7"/>
    <w:rsid w:val="00EA63FE"/>
    <w:rsid w:val="00EB4A4B"/>
    <w:rsid w:val="00EC5450"/>
    <w:rsid w:val="00ED133B"/>
    <w:rsid w:val="00ED6F63"/>
    <w:rsid w:val="00ED7250"/>
    <w:rsid w:val="00EE3160"/>
    <w:rsid w:val="00EE3F2F"/>
    <w:rsid w:val="00EE7533"/>
    <w:rsid w:val="00EF1D82"/>
    <w:rsid w:val="00EF6C62"/>
    <w:rsid w:val="00F06B5E"/>
    <w:rsid w:val="00F17DD2"/>
    <w:rsid w:val="00F2267E"/>
    <w:rsid w:val="00F23558"/>
    <w:rsid w:val="00F2408A"/>
    <w:rsid w:val="00F357BB"/>
    <w:rsid w:val="00F3737F"/>
    <w:rsid w:val="00F46AFC"/>
    <w:rsid w:val="00F51B20"/>
    <w:rsid w:val="00F5212A"/>
    <w:rsid w:val="00F52585"/>
    <w:rsid w:val="00F54F25"/>
    <w:rsid w:val="00F57787"/>
    <w:rsid w:val="00F65CD8"/>
    <w:rsid w:val="00F65DED"/>
    <w:rsid w:val="00F71395"/>
    <w:rsid w:val="00F7475C"/>
    <w:rsid w:val="00F74AA6"/>
    <w:rsid w:val="00F87290"/>
    <w:rsid w:val="00F877D5"/>
    <w:rsid w:val="00FA0826"/>
    <w:rsid w:val="00FA4BF8"/>
    <w:rsid w:val="00FA74AF"/>
    <w:rsid w:val="00FB07AD"/>
    <w:rsid w:val="00FB35C3"/>
    <w:rsid w:val="00FB4004"/>
    <w:rsid w:val="00FC7D0D"/>
    <w:rsid w:val="00FD134C"/>
    <w:rsid w:val="00FD5FAA"/>
    <w:rsid w:val="00FD6082"/>
    <w:rsid w:val="00FD645D"/>
    <w:rsid w:val="00FE5D1A"/>
    <w:rsid w:val="00FF224A"/>
    <w:rsid w:val="00FF314D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  <w:style w:type="character" w:customStyle="1" w:styleId="blk">
    <w:name w:val="blk"/>
    <w:basedOn w:val="a0"/>
    <w:rsid w:val="008E7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D072-8805-4099-9FF2-4F2D95BE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Нина</cp:lastModifiedBy>
  <cp:revision>14</cp:revision>
  <cp:lastPrinted>2023-10-24T07:55:00Z</cp:lastPrinted>
  <dcterms:created xsi:type="dcterms:W3CDTF">2023-01-17T09:53:00Z</dcterms:created>
  <dcterms:modified xsi:type="dcterms:W3CDTF">2024-03-13T09:18:00Z</dcterms:modified>
</cp:coreProperties>
</file>